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47DF14" w14:textId="681368A5" w:rsidR="00B821F9" w:rsidRPr="00540081" w:rsidRDefault="00E13371" w:rsidP="00B821F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rovider: </w:t>
      </w:r>
      <w:r w:rsidR="00195B7B" w:rsidRPr="00540081">
        <w:rPr>
          <w:b/>
          <w:bCs/>
          <w:sz w:val="32"/>
          <w:szCs w:val="32"/>
        </w:rPr>
        <w:t>Converting Telephone visits to Video Visits</w:t>
      </w:r>
    </w:p>
    <w:p w14:paraId="0C73BF06" w14:textId="57BEC772" w:rsidR="00B821F9" w:rsidRDefault="00B821F9"/>
    <w:p w14:paraId="3AF587AE" w14:textId="191F3ABB" w:rsidR="004F6431" w:rsidRPr="005C6FA9" w:rsidRDefault="004F6431" w:rsidP="004F6431">
      <w:pPr>
        <w:rPr>
          <w:b/>
          <w:bCs/>
          <w:i/>
          <w:iCs/>
        </w:rPr>
      </w:pPr>
      <w:r w:rsidRPr="005C6FA9">
        <w:rPr>
          <w:b/>
          <w:bCs/>
          <w:i/>
          <w:iCs/>
        </w:rPr>
        <w:t>**These instructions assume you have installed Zoom on your device and feel comfortable initiating a visit**</w:t>
      </w:r>
    </w:p>
    <w:p w14:paraId="7862F56D" w14:textId="38C6DBB8" w:rsidR="004F6431" w:rsidRDefault="004F6431" w:rsidP="004F6431">
      <w:pPr>
        <w:pStyle w:val="ListParagraph"/>
        <w:numPr>
          <w:ilvl w:val="0"/>
          <w:numId w:val="4"/>
        </w:numPr>
      </w:pPr>
      <w:r w:rsidRPr="005C6FA9">
        <w:t>If this is not the case, see the</w:t>
      </w:r>
      <w:r w:rsidR="003014F5">
        <w:t xml:space="preserve"> tip sheet</w:t>
      </w:r>
      <w:r w:rsidRPr="005C6FA9">
        <w:t xml:space="preserve"> on </w:t>
      </w:r>
      <w:r>
        <w:t>setting up your</w:t>
      </w:r>
      <w:r w:rsidRPr="005C6FA9">
        <w:t xml:space="preserve"> </w:t>
      </w:r>
      <w:r>
        <w:t>Z</w:t>
      </w:r>
      <w:r w:rsidRPr="005C6FA9">
        <w:t>oom</w:t>
      </w:r>
    </w:p>
    <w:p w14:paraId="28B8BCFC" w14:textId="4AC03034" w:rsidR="0023017E" w:rsidRDefault="0023017E" w:rsidP="0023017E">
      <w:pPr>
        <w:pStyle w:val="ListParagraph"/>
      </w:pPr>
    </w:p>
    <w:p w14:paraId="01394869" w14:textId="63204C2B" w:rsidR="004F6431" w:rsidRPr="00EF6F80" w:rsidRDefault="0023017E" w:rsidP="00EF6F80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FABAF5" wp14:editId="3E1EBA16">
                <wp:simplePos x="0" y="0"/>
                <wp:positionH relativeFrom="column">
                  <wp:posOffset>-868680</wp:posOffset>
                </wp:positionH>
                <wp:positionV relativeFrom="paragraph">
                  <wp:posOffset>214505</wp:posOffset>
                </wp:positionV>
                <wp:extent cx="7660640" cy="188087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0640" cy="1880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01B28C" w14:textId="482B4559" w:rsidR="0023017E" w:rsidRDefault="0023017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103ABA" wp14:editId="43188AD3">
                                  <wp:extent cx="7471410" cy="1760855"/>
                                  <wp:effectExtent l="0" t="0" r="0" b="4445"/>
                                  <wp:docPr id="22" name="Picture 22" descr="A screenshot of a social media pos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Screen Shot 2020-03-18 at 7.10.17 PM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71410" cy="17608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FABAF5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-68.4pt;margin-top:16.9pt;width:603.2pt;height:148.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" fillcolor="white [3201]" stroked="f" strokeweight=".5pt">
                <v:textbox>
                  <w:txbxContent>
                    <w:p w14:paraId="2F01B28C" w14:textId="482B4559" w:rsidR="0023017E" w:rsidRDefault="0023017E">
                      <w:r>
                        <w:rPr>
                          <w:noProof/>
                        </w:rPr>
                        <w:drawing>
                          <wp:inline distT="0" distB="0" distL="0" distR="0" wp14:anchorId="3F103ABA" wp14:editId="43188AD3">
                            <wp:extent cx="7471410" cy="1760855"/>
                            <wp:effectExtent l="0" t="0" r="0" b="4445"/>
                            <wp:docPr id="22" name="Picture 22" descr="A screenshot of a social media pos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Screen Shot 2020-03-18 at 7.10.17 PM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71410" cy="17608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F6F80" w:rsidRPr="00EF6F80">
        <w:rPr>
          <w:b/>
          <w:bCs/>
          <w:i/>
          <w:iCs/>
          <w:sz w:val="28"/>
          <w:szCs w:val="28"/>
        </w:rPr>
        <w:t xml:space="preserve">OVERALL </w:t>
      </w:r>
      <w:r w:rsidR="00B821F9" w:rsidRPr="00EF6F80">
        <w:rPr>
          <w:b/>
          <w:bCs/>
          <w:i/>
          <w:iCs/>
          <w:sz w:val="28"/>
          <w:szCs w:val="28"/>
        </w:rPr>
        <w:t>Workflow for converting</w:t>
      </w:r>
      <w:r w:rsidR="003014F5">
        <w:rPr>
          <w:b/>
          <w:bCs/>
          <w:i/>
          <w:iCs/>
          <w:sz w:val="28"/>
          <w:szCs w:val="28"/>
        </w:rPr>
        <w:t xml:space="preserve"> from a phone visit to </w:t>
      </w:r>
      <w:proofErr w:type="gramStart"/>
      <w:r w:rsidR="003014F5">
        <w:rPr>
          <w:b/>
          <w:bCs/>
          <w:i/>
          <w:iCs/>
          <w:sz w:val="28"/>
          <w:szCs w:val="28"/>
        </w:rPr>
        <w:t xml:space="preserve">a </w:t>
      </w:r>
      <w:r w:rsidR="00B821F9" w:rsidRPr="00EF6F80">
        <w:rPr>
          <w:b/>
          <w:bCs/>
          <w:i/>
          <w:iCs/>
          <w:sz w:val="28"/>
          <w:szCs w:val="28"/>
        </w:rPr>
        <w:t xml:space="preserve"> telemedicine</w:t>
      </w:r>
      <w:proofErr w:type="gramEnd"/>
      <w:r w:rsidR="00B821F9" w:rsidRPr="00EF6F80">
        <w:rPr>
          <w:b/>
          <w:bCs/>
          <w:i/>
          <w:iCs/>
          <w:sz w:val="28"/>
          <w:szCs w:val="28"/>
        </w:rPr>
        <w:t xml:space="preserve"> visit</w:t>
      </w:r>
    </w:p>
    <w:p w14:paraId="7A6ECAF3" w14:textId="7086E55A" w:rsidR="005C6FA9" w:rsidRDefault="005C6FA9" w:rsidP="00901627">
      <w:pPr>
        <w:rPr>
          <w:b/>
          <w:bCs/>
          <w:color w:val="7030A0"/>
        </w:rPr>
      </w:pPr>
    </w:p>
    <w:p w14:paraId="22698B6C" w14:textId="14354E20" w:rsidR="00A56D11" w:rsidRDefault="00B1140F" w:rsidP="00901627">
      <w:pPr>
        <w:rPr>
          <w:b/>
          <w:bCs/>
          <w:color w:val="7030A0"/>
        </w:rPr>
      </w:pPr>
      <w:r w:rsidRPr="004F6431">
        <w:rPr>
          <w:i/>
          <w:iCs/>
          <w:noProof/>
        </w:rPr>
        <w:drawing>
          <wp:anchor distT="0" distB="0" distL="114300" distR="114300" simplePos="0" relativeHeight="251673600" behindDoc="1" locked="0" layoutInCell="1" allowOverlap="1" wp14:anchorId="7B3CA024" wp14:editId="029C614C">
            <wp:simplePos x="0" y="0"/>
            <wp:positionH relativeFrom="column">
              <wp:posOffset>925531</wp:posOffset>
            </wp:positionH>
            <wp:positionV relativeFrom="paragraph">
              <wp:posOffset>151130</wp:posOffset>
            </wp:positionV>
            <wp:extent cx="3161030" cy="441960"/>
            <wp:effectExtent l="0" t="0" r="26670" b="15240"/>
            <wp:wrapTight wrapText="bothSides">
              <wp:wrapPolygon edited="0">
                <wp:start x="174" y="0"/>
                <wp:lineTo x="174" y="21724"/>
                <wp:lineTo x="20394" y="21724"/>
                <wp:lineTo x="20481" y="21724"/>
                <wp:lineTo x="21695" y="11793"/>
                <wp:lineTo x="21695" y="9931"/>
                <wp:lineTo x="20394" y="0"/>
                <wp:lineTo x="174" y="0"/>
              </wp:wrapPolygon>
            </wp:wrapTight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7017A2" w14:textId="42616A01" w:rsidR="00A56D11" w:rsidRDefault="00A56D11" w:rsidP="00901627">
      <w:pPr>
        <w:rPr>
          <w:b/>
          <w:bCs/>
          <w:color w:val="7030A0"/>
        </w:rPr>
      </w:pPr>
    </w:p>
    <w:p w14:paraId="79666FB1" w14:textId="693DC2FA" w:rsidR="00A56D11" w:rsidRDefault="002837EC" w:rsidP="00901627">
      <w:pPr>
        <w:rPr>
          <w:b/>
          <w:bCs/>
          <w:color w:val="7030A0"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772FA7" wp14:editId="33571D6A">
                <wp:simplePos x="0" y="0"/>
                <wp:positionH relativeFrom="column">
                  <wp:posOffset>3942618</wp:posOffset>
                </wp:positionH>
                <wp:positionV relativeFrom="paragraph">
                  <wp:posOffset>168749</wp:posOffset>
                </wp:positionV>
                <wp:extent cx="306450" cy="121891"/>
                <wp:effectExtent l="0" t="76200" r="0" b="56515"/>
                <wp:wrapNone/>
                <wp:docPr id="17" name="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66044" flipV="1">
                          <a:off x="0" y="0"/>
                          <a:ext cx="306450" cy="121891"/>
                        </a:xfrm>
                        <a:prstGeom prst="rightArrow">
                          <a:avLst>
                            <a:gd name="adj1" fmla="val 50000"/>
                            <a:gd name="adj2" fmla="val 5566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9EF9D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7" o:spid="_x0000_s1026" type="#_x0000_t13" style="position:absolute;margin-left:310.45pt;margin-top:13.3pt;width:24.15pt;height:9.6pt;rotation:-2802804fd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" adj="16818" fillcolor="#4472c4 [3204]" strokecolor="#1f3763 [1604]" strokeweight="1pt"/>
            </w:pict>
          </mc:Fallback>
        </mc:AlternateContent>
      </w: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6282EB" wp14:editId="7150D59B">
                <wp:simplePos x="0" y="0"/>
                <wp:positionH relativeFrom="column">
                  <wp:posOffset>614794</wp:posOffset>
                </wp:positionH>
                <wp:positionV relativeFrom="paragraph">
                  <wp:posOffset>185492</wp:posOffset>
                </wp:positionV>
                <wp:extent cx="380474" cy="133565"/>
                <wp:effectExtent l="0" t="76200" r="0" b="95250"/>
                <wp:wrapNone/>
                <wp:docPr id="8" name="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82979" flipV="1">
                          <a:off x="0" y="0"/>
                          <a:ext cx="380474" cy="133565"/>
                        </a:xfrm>
                        <a:prstGeom prst="rightArrow">
                          <a:avLst>
                            <a:gd name="adj1" fmla="val 50000"/>
                            <a:gd name="adj2" fmla="val 5566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56AD4" id="Right Arrow 8" o:spid="_x0000_s1026" type="#_x0000_t13" style="position:absolute;margin-left:48.4pt;margin-top:14.6pt;width:29.95pt;height:10.5pt;rotation:2421578fd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" adj="17379" fillcolor="#4472c4 [3204]" strokecolor="#1f3763 [1604]" strokeweight="1pt"/>
            </w:pict>
          </mc:Fallback>
        </mc:AlternateContent>
      </w:r>
      <w:r w:rsidRPr="004F6431">
        <w:rPr>
          <w:i/>
          <w:iCs/>
          <w:noProof/>
        </w:rPr>
        <w:drawing>
          <wp:anchor distT="0" distB="0" distL="114300" distR="114300" simplePos="0" relativeHeight="251675648" behindDoc="1" locked="0" layoutInCell="1" allowOverlap="1" wp14:anchorId="6E23D2DD" wp14:editId="1B27CFB0">
            <wp:simplePos x="0" y="0"/>
            <wp:positionH relativeFrom="column">
              <wp:posOffset>4249420</wp:posOffset>
            </wp:positionH>
            <wp:positionV relativeFrom="paragraph">
              <wp:posOffset>139065</wp:posOffset>
            </wp:positionV>
            <wp:extent cx="2579370" cy="573405"/>
            <wp:effectExtent l="0" t="0" r="24130" b="0"/>
            <wp:wrapTight wrapText="bothSides">
              <wp:wrapPolygon edited="0">
                <wp:start x="0" y="1435"/>
                <wp:lineTo x="0" y="19615"/>
                <wp:lineTo x="11911" y="20571"/>
                <wp:lineTo x="19994" y="20571"/>
                <wp:lineTo x="21696" y="11482"/>
                <wp:lineTo x="21696" y="10047"/>
                <wp:lineTo x="19994" y="1435"/>
                <wp:lineTo x="0" y="1435"/>
              </wp:wrapPolygon>
            </wp:wrapTight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482" w:rsidRPr="004F6431">
        <w:rPr>
          <w:i/>
          <w:iCs/>
          <w:noProof/>
        </w:rPr>
        <w:drawing>
          <wp:anchor distT="0" distB="0" distL="114300" distR="114300" simplePos="0" relativeHeight="251657216" behindDoc="1" locked="0" layoutInCell="1" allowOverlap="1" wp14:anchorId="789F0020" wp14:editId="542E33B1">
            <wp:simplePos x="0" y="0"/>
            <wp:positionH relativeFrom="column">
              <wp:posOffset>-657225</wp:posOffset>
            </wp:positionH>
            <wp:positionV relativeFrom="paragraph">
              <wp:posOffset>291465</wp:posOffset>
            </wp:positionV>
            <wp:extent cx="1390650" cy="435610"/>
            <wp:effectExtent l="0" t="0" r="19050" b="21590"/>
            <wp:wrapTight wrapText="bothSides">
              <wp:wrapPolygon edited="0">
                <wp:start x="0" y="0"/>
                <wp:lineTo x="0" y="22041"/>
                <wp:lineTo x="18740" y="22041"/>
                <wp:lineTo x="21699" y="11335"/>
                <wp:lineTo x="21699" y="10076"/>
                <wp:lineTo x="18740" y="0"/>
                <wp:lineTo x="0" y="0"/>
              </wp:wrapPolygon>
            </wp:wrapTight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C052A2" w14:textId="4A695B0A" w:rsidR="00A56D11" w:rsidRDefault="00A56D11" w:rsidP="00901627">
      <w:pPr>
        <w:rPr>
          <w:b/>
          <w:bCs/>
          <w:color w:val="7030A0"/>
        </w:rPr>
      </w:pPr>
    </w:p>
    <w:p w14:paraId="7DDAE8EA" w14:textId="65ECCA93" w:rsidR="00A56D11" w:rsidRDefault="002837EC" w:rsidP="00901627">
      <w:pPr>
        <w:rPr>
          <w:b/>
          <w:bCs/>
          <w:color w:val="7030A0"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03BAE2" wp14:editId="0B81FED2">
                <wp:simplePos x="0" y="0"/>
                <wp:positionH relativeFrom="column">
                  <wp:posOffset>3988560</wp:posOffset>
                </wp:positionH>
                <wp:positionV relativeFrom="paragraph">
                  <wp:posOffset>131445</wp:posOffset>
                </wp:positionV>
                <wp:extent cx="300702" cy="125813"/>
                <wp:effectExtent l="0" t="50800" r="0" b="64770"/>
                <wp:wrapNone/>
                <wp:docPr id="15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82979" flipV="1">
                          <a:off x="0" y="0"/>
                          <a:ext cx="300702" cy="125813"/>
                        </a:xfrm>
                        <a:prstGeom prst="rightArrow">
                          <a:avLst>
                            <a:gd name="adj1" fmla="val 50000"/>
                            <a:gd name="adj2" fmla="val 5566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A002D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5" o:spid="_x0000_s1026" type="#_x0000_t13" style="position:absolute;margin-left:314.05pt;margin-top:10.35pt;width:23.7pt;height:9.9pt;rotation:2421578fd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" adj="16569" fillcolor="#4472c4 [3204]" strokecolor="#1f3763 [1604]" strokeweight="1pt"/>
            </w:pict>
          </mc:Fallback>
        </mc:AlternateContent>
      </w: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2AF555" wp14:editId="151978E3">
                <wp:simplePos x="0" y="0"/>
                <wp:positionH relativeFrom="column">
                  <wp:posOffset>616352</wp:posOffset>
                </wp:positionH>
                <wp:positionV relativeFrom="paragraph">
                  <wp:posOffset>106247</wp:posOffset>
                </wp:positionV>
                <wp:extent cx="332424" cy="119708"/>
                <wp:effectExtent l="0" t="76200" r="0" b="58420"/>
                <wp:wrapNone/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74600" flipV="1">
                          <a:off x="0" y="0"/>
                          <a:ext cx="332424" cy="119708"/>
                        </a:xfrm>
                        <a:prstGeom prst="rightArrow">
                          <a:avLst>
                            <a:gd name="adj1" fmla="val 50000"/>
                            <a:gd name="adj2" fmla="val 5566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D7F84" id="Right Arrow 10" o:spid="_x0000_s1026" type="#_x0000_t13" style="position:absolute;margin-left:48.55pt;margin-top:8.35pt;width:26.2pt;height:9.45pt;rotation:-2484470fd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" adj="17270" fillcolor="#4472c4 [3204]" strokecolor="#1f3763 [1604]" strokeweight="1pt"/>
            </w:pict>
          </mc:Fallback>
        </mc:AlternateContent>
      </w:r>
    </w:p>
    <w:p w14:paraId="24223F67" w14:textId="63179B65" w:rsidR="00A56D11" w:rsidRDefault="002837EC" w:rsidP="00901627">
      <w:pPr>
        <w:rPr>
          <w:b/>
          <w:bCs/>
          <w:color w:val="7030A0"/>
        </w:rPr>
      </w:pPr>
      <w:r w:rsidRPr="004F6431">
        <w:rPr>
          <w:i/>
          <w:iCs/>
          <w:noProof/>
        </w:rPr>
        <w:drawing>
          <wp:anchor distT="0" distB="0" distL="114300" distR="114300" simplePos="0" relativeHeight="251677696" behindDoc="1" locked="0" layoutInCell="1" allowOverlap="1" wp14:anchorId="607FA4E3" wp14:editId="0D3F5198">
            <wp:simplePos x="0" y="0"/>
            <wp:positionH relativeFrom="column">
              <wp:posOffset>929005</wp:posOffset>
            </wp:positionH>
            <wp:positionV relativeFrom="paragraph">
              <wp:posOffset>39370</wp:posOffset>
            </wp:positionV>
            <wp:extent cx="3632200" cy="487045"/>
            <wp:effectExtent l="0" t="0" r="0" b="8255"/>
            <wp:wrapTight wrapText="bothSides">
              <wp:wrapPolygon edited="0">
                <wp:start x="0" y="0"/>
                <wp:lineTo x="0" y="21403"/>
                <wp:lineTo x="18050" y="21403"/>
                <wp:lineTo x="18126" y="21403"/>
                <wp:lineTo x="18503" y="18023"/>
                <wp:lineTo x="18881" y="16897"/>
                <wp:lineTo x="19410" y="10701"/>
                <wp:lineTo x="18050" y="0"/>
                <wp:lineTo x="0" y="0"/>
              </wp:wrapPolygon>
            </wp:wrapTight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0511EC" w14:textId="7B491F13" w:rsidR="00A56D11" w:rsidRDefault="00A56D11" w:rsidP="00901627">
      <w:pPr>
        <w:rPr>
          <w:b/>
          <w:bCs/>
          <w:color w:val="7030A0"/>
        </w:rPr>
      </w:pPr>
    </w:p>
    <w:p w14:paraId="04A7380F" w14:textId="2B86508F" w:rsidR="00B1140F" w:rsidRDefault="00B1140F" w:rsidP="00901627">
      <w:pPr>
        <w:rPr>
          <w:b/>
          <w:bCs/>
          <w:color w:val="7030A0"/>
        </w:rPr>
      </w:pPr>
    </w:p>
    <w:p w14:paraId="0D6EFDC7" w14:textId="69170953" w:rsidR="00B1140F" w:rsidRDefault="00B1140F" w:rsidP="00901627">
      <w:pPr>
        <w:rPr>
          <w:b/>
          <w:bCs/>
          <w:color w:val="7030A0"/>
        </w:rPr>
      </w:pPr>
    </w:p>
    <w:p w14:paraId="0B61927A" w14:textId="6B055806" w:rsidR="006A4099" w:rsidRPr="006A4099" w:rsidRDefault="003014F5" w:rsidP="00901627">
      <w:pPr>
        <w:rPr>
          <w:b/>
          <w:bCs/>
          <w:color w:val="7030A0"/>
        </w:rPr>
      </w:pPr>
      <w:r>
        <w:rPr>
          <w:b/>
          <w:bCs/>
          <w:noProof/>
        </w:rPr>
        <w:drawing>
          <wp:anchor distT="0" distB="0" distL="114300" distR="114300" simplePos="0" relativeHeight="251686912" behindDoc="1" locked="0" layoutInCell="1" allowOverlap="1" wp14:anchorId="164D06F6" wp14:editId="5129DF60">
            <wp:simplePos x="0" y="0"/>
            <wp:positionH relativeFrom="column">
              <wp:posOffset>4093210</wp:posOffset>
            </wp:positionH>
            <wp:positionV relativeFrom="paragraph">
              <wp:posOffset>139065</wp:posOffset>
            </wp:positionV>
            <wp:extent cx="2637155" cy="1756410"/>
            <wp:effectExtent l="0" t="0" r="4445" b="0"/>
            <wp:wrapTight wrapText="bothSides">
              <wp:wrapPolygon edited="0">
                <wp:start x="0" y="0"/>
                <wp:lineTo x="0" y="21397"/>
                <wp:lineTo x="21532" y="21397"/>
                <wp:lineTo x="21532" y="0"/>
                <wp:lineTo x="0" y="0"/>
              </wp:wrapPolygon>
            </wp:wrapTight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4-08 at 11.03.11 AM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155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099" w:rsidRPr="006A4099">
        <w:rPr>
          <w:b/>
          <w:bCs/>
          <w:color w:val="7030A0"/>
        </w:rPr>
        <w:t xml:space="preserve">AT THE BEGINNING OF THE CLINIC </w:t>
      </w:r>
      <w:r w:rsidR="004F6431">
        <w:rPr>
          <w:b/>
          <w:bCs/>
          <w:color w:val="7030A0"/>
        </w:rPr>
        <w:t>DAY</w:t>
      </w:r>
      <w:r w:rsidR="006A4099" w:rsidRPr="006A4099">
        <w:rPr>
          <w:b/>
          <w:bCs/>
          <w:color w:val="7030A0"/>
        </w:rPr>
        <w:t xml:space="preserve"> </w:t>
      </w:r>
    </w:p>
    <w:p w14:paraId="70642E88" w14:textId="76E5D701" w:rsidR="004F6431" w:rsidRPr="004F6431" w:rsidRDefault="004F6431" w:rsidP="006A4099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Make sure your Zoom settings are correct</w:t>
      </w:r>
    </w:p>
    <w:p w14:paraId="42FBB8E4" w14:textId="76A7A0BB" w:rsidR="004F6431" w:rsidRPr="005C6FA9" w:rsidRDefault="004F6431" w:rsidP="004F6431">
      <w:pPr>
        <w:pStyle w:val="ListParagraph"/>
        <w:numPr>
          <w:ilvl w:val="1"/>
          <w:numId w:val="4"/>
        </w:numPr>
      </w:pPr>
      <w:r>
        <w:t>Make sure “</w:t>
      </w:r>
      <w:r w:rsidRPr="00540081">
        <w:rPr>
          <w:b/>
          <w:bCs/>
          <w:highlight w:val="yellow"/>
        </w:rPr>
        <w:t>Personal Meeting ID</w:t>
      </w:r>
      <w:r>
        <w:t>” and “</w:t>
      </w:r>
      <w:r w:rsidRPr="00540081">
        <w:rPr>
          <w:b/>
          <w:bCs/>
          <w:highlight w:val="yellow"/>
        </w:rPr>
        <w:t>Waiting Room</w:t>
      </w:r>
      <w:r>
        <w:t>” features are enabled</w:t>
      </w:r>
    </w:p>
    <w:p w14:paraId="1346BF6C" w14:textId="189C54B4" w:rsidR="003014F5" w:rsidRPr="003014F5" w:rsidRDefault="004F6431" w:rsidP="004F6431">
      <w:pPr>
        <w:pStyle w:val="ListParagraph"/>
        <w:numPr>
          <w:ilvl w:val="1"/>
          <w:numId w:val="4"/>
        </w:numPr>
        <w:rPr>
          <w:b/>
          <w:bCs/>
        </w:rPr>
      </w:pPr>
      <w:r>
        <w:t xml:space="preserve">Make sure you know your personal meeting ID  </w:t>
      </w:r>
    </w:p>
    <w:p w14:paraId="1DDDBBFD" w14:textId="4E46DF3E" w:rsidR="003014F5" w:rsidRPr="003014F5" w:rsidRDefault="003014F5" w:rsidP="003014F5">
      <w:pPr>
        <w:pStyle w:val="ListParagraph"/>
        <w:numPr>
          <w:ilvl w:val="2"/>
          <w:numId w:val="4"/>
        </w:num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1107A70" wp14:editId="4E6B57B1">
                <wp:simplePos x="0" y="0"/>
                <wp:positionH relativeFrom="column">
                  <wp:posOffset>5061438</wp:posOffset>
                </wp:positionH>
                <wp:positionV relativeFrom="paragraph">
                  <wp:posOffset>151276</wp:posOffset>
                </wp:positionV>
                <wp:extent cx="382758" cy="302016"/>
                <wp:effectExtent l="25400" t="0" r="11430" b="4127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2758" cy="30201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3049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398.55pt;margin-top:11.9pt;width:30.15pt;height:23.8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" strokecolor="#c00000" strokeweight=".5pt">
                <v:stroke endarrow="block" joinstyle="miter"/>
              </v:shape>
            </w:pict>
          </mc:Fallback>
        </mc:AlternateContent>
      </w:r>
      <w:r>
        <w:t xml:space="preserve">Open the Zoom app </w:t>
      </w:r>
      <w:r>
        <w:sym w:font="Wingdings" w:char="F0E0"/>
      </w:r>
      <w:r>
        <w:t xml:space="preserve"> click the carrot next to “</w:t>
      </w:r>
      <w:r>
        <w:rPr>
          <w:b/>
          <w:bCs/>
        </w:rPr>
        <w:t>New Meeting”</w:t>
      </w:r>
      <w:r>
        <w:t xml:space="preserve"> </w:t>
      </w:r>
      <w:r>
        <w:sym w:font="Wingdings" w:char="F0E0"/>
      </w:r>
      <w:r>
        <w:t xml:space="preserve"> personal meeting ID listed here</w:t>
      </w:r>
    </w:p>
    <w:p w14:paraId="457596FA" w14:textId="66BD4AE8" w:rsidR="004F6431" w:rsidRPr="00C70008" w:rsidRDefault="004F6431" w:rsidP="003014F5">
      <w:pPr>
        <w:pStyle w:val="ListParagraph"/>
        <w:ind w:left="1440"/>
        <w:rPr>
          <w:b/>
          <w:bCs/>
        </w:rPr>
      </w:pPr>
    </w:p>
    <w:p w14:paraId="7508D3C4" w14:textId="77777777" w:rsidR="00C70008" w:rsidRDefault="00C70008" w:rsidP="004F6431">
      <w:pPr>
        <w:rPr>
          <w:b/>
          <w:bCs/>
        </w:rPr>
      </w:pPr>
    </w:p>
    <w:p w14:paraId="1AC8DDD0" w14:textId="277D650F" w:rsidR="004F6431" w:rsidRPr="004F6431" w:rsidRDefault="004F6431" w:rsidP="004F6431">
      <w:pPr>
        <w:rPr>
          <w:b/>
          <w:bCs/>
          <w:color w:val="7030A0"/>
        </w:rPr>
      </w:pPr>
      <w:r>
        <w:rPr>
          <w:b/>
          <w:bCs/>
          <w:color w:val="7030A0"/>
        </w:rPr>
        <w:t>BEFORE VISIT</w:t>
      </w:r>
    </w:p>
    <w:p w14:paraId="2DBB43E2" w14:textId="5877A170" w:rsidR="006A4099" w:rsidRPr="003014F5" w:rsidRDefault="006A4099" w:rsidP="002837EC">
      <w:pPr>
        <w:pStyle w:val="ListParagraph"/>
        <w:numPr>
          <w:ilvl w:val="0"/>
          <w:numId w:val="5"/>
        </w:numPr>
        <w:rPr>
          <w:b/>
          <w:bCs/>
        </w:rPr>
      </w:pPr>
      <w:r w:rsidRPr="004F6431">
        <w:rPr>
          <w:b/>
          <w:bCs/>
        </w:rPr>
        <w:t xml:space="preserve">Check the visit type for </w:t>
      </w:r>
      <w:r w:rsidR="00A655C6">
        <w:rPr>
          <w:b/>
          <w:bCs/>
        </w:rPr>
        <w:t>the</w:t>
      </w:r>
      <w:r w:rsidRPr="004F6431">
        <w:rPr>
          <w:b/>
          <w:bCs/>
        </w:rPr>
        <w:t xml:space="preserve"> patient</w:t>
      </w:r>
      <w:r w:rsidR="002837EC">
        <w:rPr>
          <w:b/>
          <w:bCs/>
        </w:rPr>
        <w:t xml:space="preserve">: </w:t>
      </w:r>
      <w:r w:rsidR="002837EC">
        <w:t xml:space="preserve">If </w:t>
      </w:r>
      <w:r>
        <w:t>“Telephone”</w:t>
      </w:r>
      <w:r w:rsidR="002837EC">
        <w:t>, consider offering video visit</w:t>
      </w:r>
    </w:p>
    <w:p w14:paraId="00792826" w14:textId="7DF074EE" w:rsidR="003014F5" w:rsidRPr="002837EC" w:rsidRDefault="003014F5" w:rsidP="002837EC">
      <w:pPr>
        <w:pStyle w:val="ListParagraph"/>
        <w:numPr>
          <w:ilvl w:val="0"/>
          <w:numId w:val="5"/>
        </w:numPr>
        <w:rPr>
          <w:b/>
          <w:bCs/>
        </w:rPr>
      </w:pPr>
      <w:r>
        <w:t>Check to see if patient has already downloaded and practiced with Zoom (clinic specific flow)</w:t>
      </w:r>
    </w:p>
    <w:p w14:paraId="3FD661FE" w14:textId="07FA815F" w:rsidR="006A4099" w:rsidRDefault="006A4099" w:rsidP="006A4099"/>
    <w:p w14:paraId="76309056" w14:textId="5C51F276" w:rsidR="006A4099" w:rsidRDefault="006A4099" w:rsidP="006A4099">
      <w:pPr>
        <w:rPr>
          <w:i/>
          <w:iCs/>
        </w:rPr>
      </w:pPr>
    </w:p>
    <w:p w14:paraId="3C073242" w14:textId="23A798F4" w:rsidR="00005D37" w:rsidRPr="00005D37" w:rsidRDefault="00005D37" w:rsidP="006A4099">
      <w:pPr>
        <w:rPr>
          <w:b/>
          <w:bCs/>
          <w:color w:val="7030A0"/>
        </w:rPr>
      </w:pPr>
      <w:r>
        <w:rPr>
          <w:b/>
          <w:bCs/>
          <w:color w:val="7030A0"/>
        </w:rPr>
        <w:t>DURING THE TELEPHONE VISIT</w:t>
      </w:r>
    </w:p>
    <w:p w14:paraId="5AAF520E" w14:textId="5175DD0A" w:rsidR="006A4099" w:rsidRPr="00540081" w:rsidRDefault="004F6431" w:rsidP="004F6431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Call the patient at the indicated telephone visit time</w:t>
      </w:r>
    </w:p>
    <w:p w14:paraId="337F1418" w14:textId="4DDC9336" w:rsidR="00A655C6" w:rsidRDefault="00A655C6" w:rsidP="00A655C6">
      <w:pPr>
        <w:pStyle w:val="ListParagraph"/>
        <w:numPr>
          <w:ilvl w:val="1"/>
          <w:numId w:val="2"/>
        </w:numPr>
      </w:pPr>
      <w:r w:rsidRPr="00A655C6">
        <w:rPr>
          <w:b/>
          <w:bCs/>
        </w:rPr>
        <w:t>Confirm</w:t>
      </w:r>
      <w:r>
        <w:t xml:space="preserve"> the patient’s ID (full name and DOB)</w:t>
      </w:r>
    </w:p>
    <w:p w14:paraId="0F156585" w14:textId="4E55D3BB" w:rsidR="00EF6F80" w:rsidRPr="00EF6F80" w:rsidRDefault="00EF6F80" w:rsidP="00A655C6">
      <w:pPr>
        <w:pStyle w:val="ListParagraph"/>
        <w:numPr>
          <w:ilvl w:val="1"/>
          <w:numId w:val="2"/>
        </w:numPr>
      </w:pPr>
      <w:r>
        <w:rPr>
          <w:b/>
          <w:bCs/>
        </w:rPr>
        <w:t>For those with zoom downloaded:</w:t>
      </w:r>
    </w:p>
    <w:p w14:paraId="62A07CE5" w14:textId="0CC2C274" w:rsidR="005C6FA9" w:rsidRDefault="00EF6F80" w:rsidP="00EF6F80">
      <w:pPr>
        <w:pStyle w:val="ListParagraph"/>
        <w:numPr>
          <w:ilvl w:val="2"/>
          <w:numId w:val="2"/>
        </w:numPr>
      </w:pPr>
      <w:r w:rsidRPr="00EF6F80">
        <w:t>“I see that you downloaded the zoom app, which means that we can do this visit by video. I would love the opportunity to interact face-to-face rather than just by phone; would you be open to that today?”</w:t>
      </w:r>
    </w:p>
    <w:p w14:paraId="26AA9683" w14:textId="77777777" w:rsidR="003014F5" w:rsidRDefault="003014F5" w:rsidP="003014F5">
      <w:pPr>
        <w:pStyle w:val="ListParagraph"/>
        <w:ind w:left="2160"/>
      </w:pPr>
    </w:p>
    <w:p w14:paraId="18BD2CE4" w14:textId="52B4C3CD" w:rsidR="00EF6F80" w:rsidRDefault="00EF6F80" w:rsidP="00EF6F80">
      <w:pPr>
        <w:pStyle w:val="ListParagraph"/>
        <w:numPr>
          <w:ilvl w:val="1"/>
          <w:numId w:val="2"/>
        </w:numPr>
      </w:pPr>
      <w:r w:rsidRPr="00EF6F80">
        <w:rPr>
          <w:b/>
          <w:bCs/>
        </w:rPr>
        <w:t>For those who do NOT have zoom already downloaded</w:t>
      </w:r>
      <w:r>
        <w:t>:</w:t>
      </w:r>
    </w:p>
    <w:p w14:paraId="22F33401" w14:textId="5A0C6256" w:rsidR="00EF6F80" w:rsidRPr="003014F5" w:rsidRDefault="00EF6F80" w:rsidP="00EF6F80">
      <w:pPr>
        <w:pStyle w:val="ListParagraph"/>
        <w:numPr>
          <w:ilvl w:val="2"/>
          <w:numId w:val="2"/>
        </w:numPr>
        <w:rPr>
          <w:b/>
          <w:bCs/>
          <w:i/>
          <w:iCs/>
        </w:rPr>
      </w:pPr>
      <w:r>
        <w:t>“We are starting to introduce video visits so that we can interact face-to-face rather than doing visit by phone. It would requir</w:t>
      </w:r>
      <w:r w:rsidR="00C507BE">
        <w:t>e</w:t>
      </w:r>
      <w:r>
        <w:t xml:space="preserve"> you </w:t>
      </w:r>
      <w:r w:rsidR="00C507BE">
        <w:t xml:space="preserve">to </w:t>
      </w:r>
      <w:r>
        <w:lastRenderedPageBreak/>
        <w:t>downloading a video app on your phone or table</w:t>
      </w:r>
      <w:r w:rsidR="003014F5">
        <w:t>t</w:t>
      </w:r>
      <w:r>
        <w:t>, which takes 2 minutes. Would you be open to doing this now so we can do this visit by video?</w:t>
      </w:r>
      <w:r w:rsidR="00C507BE">
        <w:t xml:space="preserve"> </w:t>
      </w:r>
    </w:p>
    <w:p w14:paraId="4D604F70" w14:textId="721E6F65" w:rsidR="00C507BE" w:rsidRDefault="00C507BE" w:rsidP="00C507BE">
      <w:pPr>
        <w:pStyle w:val="ListParagraph"/>
        <w:ind w:left="2160"/>
      </w:pPr>
    </w:p>
    <w:p w14:paraId="14A460C4" w14:textId="3799B0D0" w:rsidR="003014F5" w:rsidRDefault="003014F5" w:rsidP="003014F5">
      <w:pPr>
        <w:pStyle w:val="ListParagraph"/>
        <w:numPr>
          <w:ilvl w:val="2"/>
          <w:numId w:val="2"/>
        </w:numPr>
      </w:pPr>
      <w:r>
        <w:t xml:space="preserve">Help them download the Zoom app </w:t>
      </w:r>
    </w:p>
    <w:p w14:paraId="1E20E91E" w14:textId="77777777" w:rsidR="003014F5" w:rsidRDefault="003014F5" w:rsidP="003014F5"/>
    <w:p w14:paraId="2774871F" w14:textId="6B6EA69F" w:rsidR="00C507BE" w:rsidRPr="00B258D6" w:rsidRDefault="00EF6F80" w:rsidP="00C507BE">
      <w:pPr>
        <w:pStyle w:val="ListParagraph"/>
        <w:numPr>
          <w:ilvl w:val="0"/>
          <w:numId w:val="5"/>
        </w:numPr>
        <w:rPr>
          <w:b/>
          <w:bCs/>
        </w:rPr>
      </w:pPr>
      <w:r w:rsidRPr="00B258D6">
        <w:rPr>
          <w:b/>
          <w:bCs/>
        </w:rPr>
        <w:t>If agrees to video visit:</w:t>
      </w:r>
    </w:p>
    <w:p w14:paraId="6F381104" w14:textId="0996F13F" w:rsidR="00EF6F80" w:rsidRPr="00EF6F80" w:rsidRDefault="00A655C6" w:rsidP="00EF6F80">
      <w:pPr>
        <w:pStyle w:val="ListParagraph"/>
        <w:numPr>
          <w:ilvl w:val="1"/>
          <w:numId w:val="2"/>
        </w:numPr>
        <w:rPr>
          <w:i/>
          <w:iCs/>
        </w:rPr>
      </w:pPr>
      <w:r w:rsidRPr="00A655C6">
        <w:rPr>
          <w:i/>
          <w:iCs/>
        </w:rPr>
        <w:t xml:space="preserve">Open the Zoom app on your desktop </w:t>
      </w:r>
      <w:r w:rsidRPr="00A655C6">
        <w:rPr>
          <w:i/>
          <w:iCs/>
        </w:rPr>
        <w:sym w:font="Wingdings" w:char="F0E0"/>
      </w:r>
      <w:r w:rsidRPr="00A655C6">
        <w:rPr>
          <w:i/>
          <w:iCs/>
        </w:rPr>
        <w:t xml:space="preserve"> Click</w:t>
      </w:r>
      <w:r w:rsidRPr="00A655C6">
        <w:rPr>
          <w:b/>
          <w:bCs/>
          <w:i/>
          <w:iCs/>
        </w:rPr>
        <w:t xml:space="preserve"> “New Meeting”</w:t>
      </w:r>
    </w:p>
    <w:p w14:paraId="35C5CCB1" w14:textId="5A3B566D" w:rsidR="00A655C6" w:rsidRPr="00EF6F80" w:rsidRDefault="00A655C6" w:rsidP="00EF6F80">
      <w:pPr>
        <w:pStyle w:val="ListParagraph"/>
        <w:numPr>
          <w:ilvl w:val="1"/>
          <w:numId w:val="2"/>
        </w:numPr>
        <w:rPr>
          <w:i/>
          <w:iCs/>
        </w:rPr>
      </w:pPr>
      <w:r w:rsidRPr="00EF6F80">
        <w:rPr>
          <w:b/>
          <w:bCs/>
        </w:rPr>
        <w:t>Say</w:t>
      </w:r>
      <w:r>
        <w:t>: “I’m going to give you a meeting ID to convert to a video visit. Can you open up the Zoom app now? (*</w:t>
      </w:r>
      <w:r w:rsidRPr="00EF6F80">
        <w:rPr>
          <w:i/>
          <w:iCs/>
          <w:highlight w:val="yellow"/>
        </w:rPr>
        <w:t>wait for the patient to confirm app is open</w:t>
      </w:r>
      <w:r>
        <w:t>*)</w:t>
      </w:r>
      <w:r w:rsidR="00EF6F80">
        <w:t xml:space="preserve"> Please </w:t>
      </w:r>
      <w:r w:rsidRPr="00A655C6">
        <w:t>Click</w:t>
      </w:r>
      <w:r w:rsidRPr="00EF6F80">
        <w:rPr>
          <w:b/>
          <w:bCs/>
        </w:rPr>
        <w:t xml:space="preserve"> “Join a meeting” </w:t>
      </w:r>
      <w:r w:rsidRPr="00A655C6">
        <w:sym w:font="Wingdings" w:char="F0E0"/>
      </w:r>
      <w:r w:rsidRPr="00EF6F80">
        <w:rPr>
          <w:b/>
          <w:bCs/>
        </w:rPr>
        <w:t xml:space="preserve"> Enter (</w:t>
      </w:r>
      <w:r w:rsidR="00005D37" w:rsidRPr="00EF6F80">
        <w:rPr>
          <w:b/>
          <w:bCs/>
        </w:rPr>
        <w:t xml:space="preserve">give your </w:t>
      </w:r>
      <w:r w:rsidRPr="00EF6F80">
        <w:rPr>
          <w:b/>
          <w:bCs/>
        </w:rPr>
        <w:t>personal meeting ID)</w:t>
      </w:r>
      <w:r>
        <w:sym w:font="Wingdings" w:char="F0E0"/>
      </w:r>
      <w:r>
        <w:t xml:space="preserve"> Click “</w:t>
      </w:r>
      <w:r w:rsidRPr="00EF6F80">
        <w:rPr>
          <w:b/>
          <w:bCs/>
        </w:rPr>
        <w:t>Join</w:t>
      </w:r>
      <w:r>
        <w:t>”</w:t>
      </w:r>
      <w:r>
        <w:sym w:font="Wingdings" w:char="F0E0"/>
      </w:r>
      <w:r>
        <w:t xml:space="preserve"> Click “</w:t>
      </w:r>
      <w:r w:rsidRPr="00EF6F80">
        <w:rPr>
          <w:b/>
          <w:bCs/>
        </w:rPr>
        <w:t>Join with Video.</w:t>
      </w:r>
      <w:r>
        <w:t>” You should be in the waiting room. Let me know when you are"</w:t>
      </w:r>
    </w:p>
    <w:p w14:paraId="7A2E5948" w14:textId="74B37339" w:rsidR="00A655C6" w:rsidRDefault="00A655C6" w:rsidP="00A655C6"/>
    <w:p w14:paraId="2C8390ED" w14:textId="050ECCC6" w:rsidR="00A655C6" w:rsidRDefault="003014F5" w:rsidP="00A655C6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5F7E07E2" wp14:editId="5CE9B498">
            <wp:simplePos x="0" y="0"/>
            <wp:positionH relativeFrom="column">
              <wp:posOffset>4626806</wp:posOffset>
            </wp:positionH>
            <wp:positionV relativeFrom="paragraph">
              <wp:posOffset>9476</wp:posOffset>
            </wp:positionV>
            <wp:extent cx="2066925" cy="1266190"/>
            <wp:effectExtent l="0" t="0" r="3175" b="3810"/>
            <wp:wrapTight wrapText="bothSides">
              <wp:wrapPolygon edited="0">
                <wp:start x="0" y="0"/>
                <wp:lineTo x="0" y="21448"/>
                <wp:lineTo x="21500" y="21448"/>
                <wp:lineTo x="21500" y="0"/>
                <wp:lineTo x="0" y="0"/>
              </wp:wrapPolygon>
            </wp:wrapTight>
            <wp:docPr id="18" name="Picture 1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020-04-08 at 10.21.57 AM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80" t="18243"/>
                    <a:stretch/>
                  </pic:blipFill>
                  <pic:spPr bwMode="auto">
                    <a:xfrm>
                      <a:off x="0" y="0"/>
                      <a:ext cx="2066925" cy="1266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5C6" w:rsidRPr="00A655C6">
        <w:rPr>
          <w:b/>
          <w:bCs/>
        </w:rPr>
        <w:t>Admit the patient to the video visit</w:t>
      </w:r>
    </w:p>
    <w:p w14:paraId="3CF2EC9C" w14:textId="731115AF" w:rsidR="00A655C6" w:rsidRDefault="003014F5" w:rsidP="00A655C6">
      <w:pPr>
        <w:pStyle w:val="ListParagraph"/>
        <w:numPr>
          <w:ilvl w:val="1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A0F190" wp14:editId="231B8D86">
                <wp:simplePos x="0" y="0"/>
                <wp:positionH relativeFrom="column">
                  <wp:posOffset>4459458</wp:posOffset>
                </wp:positionH>
                <wp:positionV relativeFrom="paragraph">
                  <wp:posOffset>74002</wp:posOffset>
                </wp:positionV>
                <wp:extent cx="419100" cy="245745"/>
                <wp:effectExtent l="0" t="0" r="38100" b="33655"/>
                <wp:wrapTight wrapText="bothSides">
                  <wp:wrapPolygon edited="0">
                    <wp:start x="0" y="0"/>
                    <wp:lineTo x="0" y="2233"/>
                    <wp:lineTo x="15709" y="17860"/>
                    <wp:lineTo x="15709" y="23442"/>
                    <wp:lineTo x="22909" y="23442"/>
                    <wp:lineTo x="22909" y="17860"/>
                    <wp:lineTo x="2618" y="0"/>
                    <wp:lineTo x="0" y="0"/>
                  </wp:wrapPolygon>
                </wp:wrapTight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2457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6DB565" id="Straight Arrow Connector 14" o:spid="_x0000_s1026" type="#_x0000_t32" style="position:absolute;margin-left:351.15pt;margin-top:5.85pt;width:33pt;height:19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" strokecolor="#c00000" strokeweight=".5pt">
                <v:stroke endarrow="block" joinstyle="miter"/>
                <w10:wrap type="tight"/>
              </v:shape>
            </w:pict>
          </mc:Fallback>
        </mc:AlternateContent>
      </w:r>
      <w:r w:rsidR="00A655C6">
        <w:t xml:space="preserve">If the </w:t>
      </w:r>
      <w:r w:rsidR="00A655C6" w:rsidRPr="00A655C6">
        <w:rPr>
          <w:b/>
          <w:bCs/>
        </w:rPr>
        <w:t>Admit</w:t>
      </w:r>
      <w:r w:rsidR="00A655C6">
        <w:t xml:space="preserve"> button is not visible, click “</w:t>
      </w:r>
      <w:r>
        <w:rPr>
          <w:b/>
          <w:bCs/>
        </w:rPr>
        <w:t>P</w:t>
      </w:r>
      <w:r w:rsidR="00A655C6" w:rsidRPr="00A655C6">
        <w:rPr>
          <w:b/>
          <w:bCs/>
        </w:rPr>
        <w:t>articipants</w:t>
      </w:r>
      <w:r w:rsidR="00A655C6">
        <w:t xml:space="preserve">.” The Waiting room will appear on the right of the screen. </w:t>
      </w:r>
    </w:p>
    <w:p w14:paraId="7179C9C4" w14:textId="77777777" w:rsidR="003014F5" w:rsidRDefault="003014F5" w:rsidP="003014F5">
      <w:pPr>
        <w:pStyle w:val="ListParagraph"/>
        <w:ind w:left="1440"/>
      </w:pPr>
    </w:p>
    <w:p w14:paraId="4E6BF90F" w14:textId="3979AEF6" w:rsidR="00A655C6" w:rsidRPr="00005D37" w:rsidRDefault="00A655C6" w:rsidP="00A655C6">
      <w:pPr>
        <w:pStyle w:val="ListParagraph"/>
        <w:numPr>
          <w:ilvl w:val="1"/>
          <w:numId w:val="2"/>
        </w:numPr>
      </w:pPr>
      <w:r>
        <w:t xml:space="preserve">If you can’t see the patient’s video, send the patient a prompt to turn on their video by clicking </w:t>
      </w:r>
      <w:bookmarkStart w:id="0" w:name="OLE_LINK5"/>
      <w:bookmarkStart w:id="1" w:name="OLE_LINK6"/>
      <w:r>
        <w:t>“</w:t>
      </w:r>
      <w:r w:rsidRPr="009D3979">
        <w:rPr>
          <w:b/>
          <w:bCs/>
        </w:rPr>
        <w:t>Manage participants</w:t>
      </w:r>
      <w:r>
        <w:t xml:space="preserve">” </w:t>
      </w:r>
      <w:r>
        <w:sym w:font="Wingdings" w:char="F0E0"/>
      </w:r>
      <w:r>
        <w:t xml:space="preserve"> </w:t>
      </w:r>
      <w:r w:rsidRPr="00B95C0D">
        <w:rPr>
          <w:b/>
          <w:bCs/>
        </w:rPr>
        <w:t xml:space="preserve">More </w:t>
      </w:r>
      <w:r w:rsidRPr="00B95C0D">
        <w:rPr>
          <w:b/>
          <w:bCs/>
        </w:rPr>
        <w:sym w:font="Wingdings" w:char="F0E0"/>
      </w:r>
      <w:r w:rsidRPr="00B95C0D">
        <w:rPr>
          <w:b/>
          <w:bCs/>
        </w:rPr>
        <w:t xml:space="preserve"> Ask to start video</w:t>
      </w:r>
      <w:bookmarkEnd w:id="0"/>
      <w:bookmarkEnd w:id="1"/>
    </w:p>
    <w:p w14:paraId="614AD188" w14:textId="5CFFDEAC" w:rsidR="00A655C6" w:rsidRDefault="00A655C6" w:rsidP="00A655C6">
      <w:pPr>
        <w:rPr>
          <w:b/>
          <w:bCs/>
        </w:rPr>
      </w:pPr>
    </w:p>
    <w:p w14:paraId="5F0E438D" w14:textId="77777777" w:rsidR="003014F5" w:rsidRDefault="003014F5" w:rsidP="00A655C6">
      <w:pPr>
        <w:rPr>
          <w:b/>
          <w:bCs/>
        </w:rPr>
      </w:pPr>
    </w:p>
    <w:p w14:paraId="0CFDC92F" w14:textId="27B59A20" w:rsidR="00005D37" w:rsidRPr="004F6431" w:rsidRDefault="00005D37" w:rsidP="00005D37">
      <w:pPr>
        <w:rPr>
          <w:b/>
          <w:bCs/>
          <w:color w:val="7030A0"/>
        </w:rPr>
      </w:pPr>
      <w:r>
        <w:rPr>
          <w:b/>
          <w:bCs/>
          <w:color w:val="7030A0"/>
        </w:rPr>
        <w:t>AFTER THE VISIT</w:t>
      </w:r>
    </w:p>
    <w:p w14:paraId="2D1545E4" w14:textId="631B69DB" w:rsidR="00005D37" w:rsidRPr="00005D37" w:rsidRDefault="003014F5" w:rsidP="00005D37">
      <w:pPr>
        <w:pStyle w:val="ListParagraph"/>
        <w:numPr>
          <w:ilvl w:val="0"/>
          <w:numId w:val="8"/>
        </w:numPr>
        <w:tabs>
          <w:tab w:val="left" w:pos="1415"/>
        </w:tabs>
        <w:rPr>
          <w:b/>
          <w:bCs/>
        </w:rPr>
      </w:pPr>
      <w:r>
        <w:rPr>
          <w:b/>
          <w:bCs/>
        </w:rPr>
        <w:t>D</w:t>
      </w:r>
      <w:r w:rsidR="00005D37" w:rsidRPr="00005D37">
        <w:rPr>
          <w:b/>
          <w:bCs/>
        </w:rPr>
        <w:t>ocument consent</w:t>
      </w:r>
    </w:p>
    <w:p w14:paraId="3C8DAD26" w14:textId="77777777" w:rsidR="00005D37" w:rsidRPr="00005D37" w:rsidRDefault="00005D37" w:rsidP="00005D37">
      <w:pPr>
        <w:tabs>
          <w:tab w:val="left" w:pos="1415"/>
        </w:tabs>
        <w:rPr>
          <w:b/>
          <w:bCs/>
        </w:rPr>
      </w:pPr>
    </w:p>
    <w:p w14:paraId="22384E04" w14:textId="77777777" w:rsidR="00005D37" w:rsidRPr="00005D37" w:rsidRDefault="00005D37" w:rsidP="00005D37">
      <w:pPr>
        <w:pStyle w:val="ListParagraph"/>
        <w:numPr>
          <w:ilvl w:val="0"/>
          <w:numId w:val="8"/>
        </w:numPr>
        <w:tabs>
          <w:tab w:val="left" w:pos="1415"/>
        </w:tabs>
        <w:rPr>
          <w:b/>
          <w:bCs/>
        </w:rPr>
      </w:pPr>
      <w:r w:rsidRPr="00005D37">
        <w:rPr>
          <w:b/>
          <w:bCs/>
        </w:rPr>
        <w:t>What to document</w:t>
      </w:r>
    </w:p>
    <w:p w14:paraId="6515C6AB" w14:textId="77777777" w:rsidR="00005D37" w:rsidRPr="00005D37" w:rsidRDefault="00005D37" w:rsidP="00005D37">
      <w:pPr>
        <w:pStyle w:val="ListParagraph"/>
        <w:numPr>
          <w:ilvl w:val="0"/>
          <w:numId w:val="7"/>
        </w:numPr>
        <w:tabs>
          <w:tab w:val="left" w:pos="1415"/>
        </w:tabs>
        <w:rPr>
          <w:b/>
          <w:bCs/>
        </w:rPr>
      </w:pPr>
      <w:r w:rsidRPr="00005D37">
        <w:t>Chief complaint</w:t>
      </w:r>
    </w:p>
    <w:p w14:paraId="0F737873" w14:textId="77777777" w:rsidR="00005D37" w:rsidRPr="00005D37" w:rsidRDefault="00005D37" w:rsidP="00005D37">
      <w:pPr>
        <w:pStyle w:val="ListParagraph"/>
        <w:numPr>
          <w:ilvl w:val="0"/>
          <w:numId w:val="7"/>
        </w:numPr>
        <w:tabs>
          <w:tab w:val="left" w:pos="1415"/>
        </w:tabs>
        <w:rPr>
          <w:b/>
          <w:bCs/>
        </w:rPr>
      </w:pPr>
      <w:r w:rsidRPr="00005D37">
        <w:t>Patient history</w:t>
      </w:r>
    </w:p>
    <w:p w14:paraId="5BE07D96" w14:textId="77777777" w:rsidR="00005D37" w:rsidRPr="00005D37" w:rsidRDefault="00005D37" w:rsidP="00005D37">
      <w:pPr>
        <w:pStyle w:val="ListParagraph"/>
        <w:numPr>
          <w:ilvl w:val="0"/>
          <w:numId w:val="7"/>
        </w:numPr>
        <w:tabs>
          <w:tab w:val="left" w:pos="1415"/>
        </w:tabs>
        <w:rPr>
          <w:b/>
          <w:bCs/>
        </w:rPr>
      </w:pPr>
      <w:r w:rsidRPr="00005D37">
        <w:t>Assessment and plan</w:t>
      </w:r>
    </w:p>
    <w:p w14:paraId="4E3ECAF8" w14:textId="77777777" w:rsidR="00005D37" w:rsidRPr="00005D37" w:rsidRDefault="00005D37" w:rsidP="00005D37">
      <w:pPr>
        <w:pStyle w:val="ListParagraph"/>
        <w:numPr>
          <w:ilvl w:val="0"/>
          <w:numId w:val="7"/>
        </w:numPr>
        <w:tabs>
          <w:tab w:val="left" w:pos="1415"/>
        </w:tabs>
        <w:rPr>
          <w:b/>
          <w:bCs/>
        </w:rPr>
      </w:pPr>
      <w:r w:rsidRPr="00005D37">
        <w:t>Names and roles of visit participants</w:t>
      </w:r>
    </w:p>
    <w:p w14:paraId="68593DB6" w14:textId="48EA27F9" w:rsidR="00005D37" w:rsidRPr="003014F5" w:rsidRDefault="00005D37" w:rsidP="00005D37">
      <w:pPr>
        <w:pStyle w:val="ListParagraph"/>
        <w:numPr>
          <w:ilvl w:val="0"/>
          <w:numId w:val="7"/>
        </w:numPr>
        <w:tabs>
          <w:tab w:val="left" w:pos="1415"/>
        </w:tabs>
        <w:rPr>
          <w:b/>
          <w:bCs/>
        </w:rPr>
      </w:pPr>
      <w:r w:rsidRPr="00005D37">
        <w:rPr>
          <w:i/>
          <w:iCs/>
        </w:rPr>
        <w:t>DO NOT</w:t>
      </w:r>
      <w:r w:rsidRPr="00005D37">
        <w:t xml:space="preserve"> document physical exam elements that require physically touching the patient!</w:t>
      </w:r>
    </w:p>
    <w:p w14:paraId="6A31E4FC" w14:textId="77777777" w:rsidR="0023017E" w:rsidRPr="0023017E" w:rsidRDefault="0023017E" w:rsidP="0023017E">
      <w:pPr>
        <w:pStyle w:val="ListParagraph"/>
        <w:tabs>
          <w:tab w:val="left" w:pos="1415"/>
        </w:tabs>
        <w:ind w:left="1440"/>
      </w:pPr>
    </w:p>
    <w:p w14:paraId="42A15B2A" w14:textId="621335D9" w:rsidR="00005D37" w:rsidRPr="0023017E" w:rsidRDefault="00005D37" w:rsidP="0023017E">
      <w:pPr>
        <w:pStyle w:val="ListParagraph"/>
        <w:numPr>
          <w:ilvl w:val="0"/>
          <w:numId w:val="8"/>
        </w:numPr>
        <w:tabs>
          <w:tab w:val="left" w:pos="1415"/>
        </w:tabs>
        <w:rPr>
          <w:b/>
          <w:bCs/>
        </w:rPr>
      </w:pPr>
      <w:r w:rsidRPr="0023017E">
        <w:rPr>
          <w:b/>
          <w:bCs/>
        </w:rPr>
        <w:t>Sign the encounter</w:t>
      </w:r>
    </w:p>
    <w:p w14:paraId="38E4D70E" w14:textId="2270981F" w:rsidR="00A655C6" w:rsidRDefault="00A655C6" w:rsidP="00A655C6">
      <w:pPr>
        <w:rPr>
          <w:b/>
          <w:bCs/>
        </w:rPr>
      </w:pPr>
    </w:p>
    <w:p w14:paraId="186A1A36" w14:textId="77777777" w:rsidR="0094113B" w:rsidRPr="004527DA" w:rsidRDefault="0094113B" w:rsidP="0094113B">
      <w:pPr>
        <w:tabs>
          <w:tab w:val="left" w:pos="1415"/>
        </w:tabs>
        <w:rPr>
          <w:color w:val="0563C1" w:themeColor="hyperlink"/>
          <w:sz w:val="22"/>
          <w:szCs w:val="22"/>
          <w:u w:val="single"/>
        </w:rPr>
      </w:pPr>
      <w:r w:rsidRPr="00651558">
        <w:rPr>
          <w:sz w:val="22"/>
          <w:szCs w:val="22"/>
          <w:highlight w:val="yellow"/>
        </w:rPr>
        <w:t>Questions or feedback on this tool? Please submit here:</w:t>
      </w:r>
      <w:r>
        <w:rPr>
          <w:sz w:val="22"/>
          <w:szCs w:val="22"/>
        </w:rPr>
        <w:t xml:space="preserve"> </w:t>
      </w:r>
      <w:hyperlink r:id="rId34" w:history="1">
        <w:r w:rsidRPr="00FB0450">
          <w:rPr>
            <w:rStyle w:val="Hyperlink"/>
            <w:sz w:val="22"/>
            <w:szCs w:val="22"/>
          </w:rPr>
          <w:t>http://tiny.ucsf.edu/telemedsurvey</w:t>
        </w:r>
      </w:hyperlink>
    </w:p>
    <w:p w14:paraId="54889FDF" w14:textId="77777777" w:rsidR="0094113B" w:rsidRPr="00A655C6" w:rsidRDefault="0094113B" w:rsidP="00A655C6">
      <w:pPr>
        <w:rPr>
          <w:b/>
          <w:bCs/>
        </w:rPr>
      </w:pPr>
    </w:p>
    <w:sectPr w:rsidR="0094113B" w:rsidRPr="00A655C6" w:rsidSect="00A655C6">
      <w:footerReference w:type="default" r:id="rId35"/>
      <w:pgSz w:w="12240" w:h="15840"/>
      <w:pgMar w:top="63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1D32D4" w14:textId="77777777" w:rsidR="00A13AF8" w:rsidRDefault="00A13AF8" w:rsidP="00CF76DF">
      <w:r>
        <w:separator/>
      </w:r>
    </w:p>
  </w:endnote>
  <w:endnote w:type="continuationSeparator" w:id="0">
    <w:p w14:paraId="505D5162" w14:textId="77777777" w:rsidR="00A13AF8" w:rsidRDefault="00A13AF8" w:rsidP="00CF7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BC6D7" w14:textId="1E545D67" w:rsidR="00CF76DF" w:rsidRDefault="00CF76DF" w:rsidP="00CF76DF">
    <w:pPr>
      <w:pStyle w:val="Footer"/>
      <w:jc w:val="right"/>
    </w:pPr>
    <w:r>
      <w:t>Updated 4/2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CD64DF" w14:textId="77777777" w:rsidR="00A13AF8" w:rsidRDefault="00A13AF8" w:rsidP="00CF76DF">
      <w:r>
        <w:separator/>
      </w:r>
    </w:p>
  </w:footnote>
  <w:footnote w:type="continuationSeparator" w:id="0">
    <w:p w14:paraId="3CAA03AB" w14:textId="77777777" w:rsidR="00A13AF8" w:rsidRDefault="00A13AF8" w:rsidP="00CF7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403F2"/>
    <w:multiLevelType w:val="hybridMultilevel"/>
    <w:tmpl w:val="0668F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873A6"/>
    <w:multiLevelType w:val="hybridMultilevel"/>
    <w:tmpl w:val="D6AE81B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C03752"/>
    <w:multiLevelType w:val="hybridMultilevel"/>
    <w:tmpl w:val="066E0C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631C01"/>
    <w:multiLevelType w:val="hybridMultilevel"/>
    <w:tmpl w:val="6ED093E6"/>
    <w:lvl w:ilvl="0" w:tplc="E31E8ED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E7BB5"/>
    <w:multiLevelType w:val="hybridMultilevel"/>
    <w:tmpl w:val="544A0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1D7431"/>
    <w:multiLevelType w:val="hybridMultilevel"/>
    <w:tmpl w:val="9E68A7CA"/>
    <w:lvl w:ilvl="0" w:tplc="B2BA3124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8296FEE"/>
    <w:multiLevelType w:val="hybridMultilevel"/>
    <w:tmpl w:val="B0BA4FB2"/>
    <w:lvl w:ilvl="0" w:tplc="C9AA318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082FD6"/>
    <w:multiLevelType w:val="hybridMultilevel"/>
    <w:tmpl w:val="8E8CF7A8"/>
    <w:lvl w:ilvl="0" w:tplc="3B42C2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401FD4"/>
    <w:multiLevelType w:val="hybridMultilevel"/>
    <w:tmpl w:val="B08670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9E04626"/>
    <w:multiLevelType w:val="hybridMultilevel"/>
    <w:tmpl w:val="FD80D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666CC4"/>
    <w:multiLevelType w:val="hybridMultilevel"/>
    <w:tmpl w:val="DB3C1A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B7B"/>
    <w:rsid w:val="00005D37"/>
    <w:rsid w:val="00054C48"/>
    <w:rsid w:val="000D2C0D"/>
    <w:rsid w:val="00195B7B"/>
    <w:rsid w:val="0023017E"/>
    <w:rsid w:val="002837EC"/>
    <w:rsid w:val="002B74B6"/>
    <w:rsid w:val="003014F5"/>
    <w:rsid w:val="0037772A"/>
    <w:rsid w:val="004F6431"/>
    <w:rsid w:val="00540081"/>
    <w:rsid w:val="005B0E76"/>
    <w:rsid w:val="005C0AB6"/>
    <w:rsid w:val="005C6FA9"/>
    <w:rsid w:val="00651558"/>
    <w:rsid w:val="006A4099"/>
    <w:rsid w:val="006E7482"/>
    <w:rsid w:val="00724871"/>
    <w:rsid w:val="008679D2"/>
    <w:rsid w:val="00901627"/>
    <w:rsid w:val="0094113B"/>
    <w:rsid w:val="009828F5"/>
    <w:rsid w:val="00A13AF8"/>
    <w:rsid w:val="00A56D11"/>
    <w:rsid w:val="00A655C6"/>
    <w:rsid w:val="00A843A9"/>
    <w:rsid w:val="00B1140F"/>
    <w:rsid w:val="00B258D6"/>
    <w:rsid w:val="00B821F9"/>
    <w:rsid w:val="00C507BE"/>
    <w:rsid w:val="00C70008"/>
    <w:rsid w:val="00C821E7"/>
    <w:rsid w:val="00CF76DF"/>
    <w:rsid w:val="00D40971"/>
    <w:rsid w:val="00E13371"/>
    <w:rsid w:val="00E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11A31"/>
  <w14:defaultImageDpi w14:val="32767"/>
  <w15:chartTrackingRefBased/>
  <w15:docId w15:val="{81AE354F-F916-A047-811F-F60E2D34A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5B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6F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C6FA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7000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76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76DF"/>
  </w:style>
  <w:style w:type="paragraph" w:styleId="Footer">
    <w:name w:val="footer"/>
    <w:basedOn w:val="Normal"/>
    <w:link w:val="FooterChar"/>
    <w:uiPriority w:val="99"/>
    <w:unhideWhenUsed/>
    <w:rsid w:val="00CF76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76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98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0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26" Type="http://schemas.microsoft.com/office/2007/relationships/diagramDrawing" Target="diagrams/drawing3.xml"/><Relationship Id="rId3" Type="http://schemas.openxmlformats.org/officeDocument/2006/relationships/styles" Target="styles.xml"/><Relationship Id="rId21" Type="http://schemas.microsoft.com/office/2007/relationships/diagramDrawing" Target="diagrams/drawing2.xml"/><Relationship Id="rId34" Type="http://schemas.openxmlformats.org/officeDocument/2006/relationships/hyperlink" Target="http://tiny.ucsf.edu/telemedsurvey" TargetMode="Externa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diagramColors" Target="diagrams/colors3.xml"/><Relationship Id="rId33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diagramColors" Target="diagrams/colors2.xml"/><Relationship Id="rId29" Type="http://schemas.openxmlformats.org/officeDocument/2006/relationships/diagramQuickStyle" Target="diagrams/quickStyle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24" Type="http://schemas.openxmlformats.org/officeDocument/2006/relationships/diagramQuickStyle" Target="diagrams/quickStyle3.xml"/><Relationship Id="rId32" Type="http://schemas.openxmlformats.org/officeDocument/2006/relationships/image" Target="media/image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diagramLayout" Target="diagrams/layout3.xml"/><Relationship Id="rId28" Type="http://schemas.openxmlformats.org/officeDocument/2006/relationships/diagramLayout" Target="diagrams/layout4.xml"/><Relationship Id="rId36" Type="http://schemas.openxmlformats.org/officeDocument/2006/relationships/fontTable" Target="fontTable.xml"/><Relationship Id="rId19" Type="http://schemas.openxmlformats.org/officeDocument/2006/relationships/diagramQuickStyle" Target="diagrams/quickStyle2.xml"/><Relationship Id="rId31" Type="http://schemas.microsoft.com/office/2007/relationships/diagramDrawing" Target="diagrams/drawing4.xml"/><Relationship Id="rId4" Type="http://schemas.openxmlformats.org/officeDocument/2006/relationships/settings" Target="settings.xml"/><Relationship Id="rId14" Type="http://schemas.openxmlformats.org/officeDocument/2006/relationships/diagramQuickStyle" Target="diagrams/quickStyle1.xml"/><Relationship Id="rId22" Type="http://schemas.openxmlformats.org/officeDocument/2006/relationships/diagramData" Target="diagrams/data3.xml"/><Relationship Id="rId27" Type="http://schemas.openxmlformats.org/officeDocument/2006/relationships/diagramData" Target="diagrams/data4.xml"/><Relationship Id="rId30" Type="http://schemas.openxmlformats.org/officeDocument/2006/relationships/diagramColors" Target="diagrams/colors4.xml"/><Relationship Id="rId35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C670C69-F1EF-464C-B6EB-C104AB060987}" type="doc">
      <dgm:prSet loTypeId="urn:microsoft.com/office/officeart/2005/8/layout/hChevron3" loCatId="" qsTypeId="urn:microsoft.com/office/officeart/2005/8/quickstyle/simple1" qsCatId="simple" csTypeId="urn:microsoft.com/office/officeart/2005/8/colors/accent1_2" csCatId="accent1" phldr="1"/>
      <dgm:spPr/>
    </dgm:pt>
    <dgm:pt modelId="{34D18D36-77D1-364F-AFE9-F65D7C6A9201}">
      <dgm:prSet phldrT="[Text]"/>
      <dgm:spPr/>
      <dgm:t>
        <a:bodyPr/>
        <a:lstStyle/>
        <a:p>
          <a:r>
            <a:rPr lang="en-US"/>
            <a:t>Staff calls patient to  help download Zoom</a:t>
          </a:r>
        </a:p>
      </dgm:t>
    </dgm:pt>
    <dgm:pt modelId="{1392CDEF-0E4F-AF40-8A06-209E9A072B04}" type="parTrans" cxnId="{33A02BCF-BD16-E547-B325-107683E80A54}">
      <dgm:prSet/>
      <dgm:spPr/>
      <dgm:t>
        <a:bodyPr/>
        <a:lstStyle/>
        <a:p>
          <a:endParaRPr lang="en-US"/>
        </a:p>
      </dgm:t>
    </dgm:pt>
    <dgm:pt modelId="{B8A4CB9B-6F79-0245-B817-71BD0B1E37FB}" type="sibTrans" cxnId="{33A02BCF-BD16-E547-B325-107683E80A54}">
      <dgm:prSet/>
      <dgm:spPr/>
      <dgm:t>
        <a:bodyPr/>
        <a:lstStyle/>
        <a:p>
          <a:endParaRPr lang="en-US"/>
        </a:p>
      </dgm:t>
    </dgm:pt>
    <dgm:pt modelId="{CD24C261-9521-D74A-A864-4F25166765BC}">
      <dgm:prSet/>
      <dgm:spPr/>
      <dgm:t>
        <a:bodyPr/>
        <a:lstStyle/>
        <a:p>
          <a:r>
            <a:rPr lang="en-US"/>
            <a:t>Provider calls patient at time of visit</a:t>
          </a:r>
        </a:p>
      </dgm:t>
    </dgm:pt>
    <dgm:pt modelId="{6C4DA149-AD77-5448-9270-30901685E0AC}" type="parTrans" cxnId="{B18F7738-2F8E-ED4F-88B5-684FF487E666}">
      <dgm:prSet/>
      <dgm:spPr/>
      <dgm:t>
        <a:bodyPr/>
        <a:lstStyle/>
        <a:p>
          <a:endParaRPr lang="en-US"/>
        </a:p>
      </dgm:t>
    </dgm:pt>
    <dgm:pt modelId="{F3C66C90-7313-1B46-A555-2A95A6EEC53B}" type="sibTrans" cxnId="{B18F7738-2F8E-ED4F-88B5-684FF487E666}">
      <dgm:prSet/>
      <dgm:spPr/>
      <dgm:t>
        <a:bodyPr/>
        <a:lstStyle/>
        <a:p>
          <a:endParaRPr lang="en-US"/>
        </a:p>
      </dgm:t>
    </dgm:pt>
    <dgm:pt modelId="{A22EB16A-BB0B-D343-A84D-DCD799167774}" type="pres">
      <dgm:prSet presAssocID="{2C670C69-F1EF-464C-B6EB-C104AB060987}" presName="Name0" presStyleCnt="0">
        <dgm:presLayoutVars>
          <dgm:dir/>
          <dgm:resizeHandles val="exact"/>
        </dgm:presLayoutVars>
      </dgm:prSet>
      <dgm:spPr/>
    </dgm:pt>
    <dgm:pt modelId="{1A9EF29E-4415-264A-ADAA-695F3ACE11FB}" type="pres">
      <dgm:prSet presAssocID="{34D18D36-77D1-364F-AFE9-F65D7C6A9201}" presName="parTxOnly" presStyleLbl="node1" presStyleIdx="0" presStyleCnt="2" custScaleX="115572" custLinFactNeighborX="14343" custLinFactNeighborY="7482">
        <dgm:presLayoutVars>
          <dgm:bulletEnabled val="1"/>
        </dgm:presLayoutVars>
      </dgm:prSet>
      <dgm:spPr/>
    </dgm:pt>
    <dgm:pt modelId="{3FEBE202-3BB9-AC48-8A98-A689245225D0}" type="pres">
      <dgm:prSet presAssocID="{B8A4CB9B-6F79-0245-B817-71BD0B1E37FB}" presName="parSpace" presStyleCnt="0"/>
      <dgm:spPr/>
    </dgm:pt>
    <dgm:pt modelId="{7BEE5BFB-96A7-5841-A900-AE8BD1EFDB21}" type="pres">
      <dgm:prSet presAssocID="{CD24C261-9521-D74A-A864-4F25166765BC}" presName="parTxOnly" presStyleLbl="node1" presStyleIdx="1" presStyleCnt="2" custLinFactNeighborX="2852">
        <dgm:presLayoutVars>
          <dgm:bulletEnabled val="1"/>
        </dgm:presLayoutVars>
      </dgm:prSet>
      <dgm:spPr/>
    </dgm:pt>
  </dgm:ptLst>
  <dgm:cxnLst>
    <dgm:cxn modelId="{B18F7738-2F8E-ED4F-88B5-684FF487E666}" srcId="{2C670C69-F1EF-464C-B6EB-C104AB060987}" destId="{CD24C261-9521-D74A-A864-4F25166765BC}" srcOrd="1" destOrd="0" parTransId="{6C4DA149-AD77-5448-9270-30901685E0AC}" sibTransId="{F3C66C90-7313-1B46-A555-2A95A6EEC53B}"/>
    <dgm:cxn modelId="{84F53065-63A7-DF43-8011-C751D44A3BAC}" type="presOf" srcId="{34D18D36-77D1-364F-AFE9-F65D7C6A9201}" destId="{1A9EF29E-4415-264A-ADAA-695F3ACE11FB}" srcOrd="0" destOrd="0" presId="urn:microsoft.com/office/officeart/2005/8/layout/hChevron3"/>
    <dgm:cxn modelId="{90EF65AE-1F50-524C-A84C-0AA64F03CC09}" type="presOf" srcId="{2C670C69-F1EF-464C-B6EB-C104AB060987}" destId="{A22EB16A-BB0B-D343-A84D-DCD799167774}" srcOrd="0" destOrd="0" presId="urn:microsoft.com/office/officeart/2005/8/layout/hChevron3"/>
    <dgm:cxn modelId="{692442B9-BF0F-DA47-B95F-1F0EB171EAAA}" type="presOf" srcId="{CD24C261-9521-D74A-A864-4F25166765BC}" destId="{7BEE5BFB-96A7-5841-A900-AE8BD1EFDB21}" srcOrd="0" destOrd="0" presId="urn:microsoft.com/office/officeart/2005/8/layout/hChevron3"/>
    <dgm:cxn modelId="{33A02BCF-BD16-E547-B325-107683E80A54}" srcId="{2C670C69-F1EF-464C-B6EB-C104AB060987}" destId="{34D18D36-77D1-364F-AFE9-F65D7C6A9201}" srcOrd="0" destOrd="0" parTransId="{1392CDEF-0E4F-AF40-8A06-209E9A072B04}" sibTransId="{B8A4CB9B-6F79-0245-B817-71BD0B1E37FB}"/>
    <dgm:cxn modelId="{CDBBC0E4-7226-E24D-A9CD-893981F18947}" type="presParOf" srcId="{A22EB16A-BB0B-D343-A84D-DCD799167774}" destId="{1A9EF29E-4415-264A-ADAA-695F3ACE11FB}" srcOrd="0" destOrd="0" presId="urn:microsoft.com/office/officeart/2005/8/layout/hChevron3"/>
    <dgm:cxn modelId="{8B65BD4E-4EFD-DE4F-BA70-290747190626}" type="presParOf" srcId="{A22EB16A-BB0B-D343-A84D-DCD799167774}" destId="{3FEBE202-3BB9-AC48-8A98-A689245225D0}" srcOrd="1" destOrd="0" presId="urn:microsoft.com/office/officeart/2005/8/layout/hChevron3"/>
    <dgm:cxn modelId="{84A7D1C3-A003-B645-85AC-E9961CC13A41}" type="presParOf" srcId="{A22EB16A-BB0B-D343-A84D-DCD799167774}" destId="{7BEE5BFB-96A7-5841-A900-AE8BD1EFDB21}" srcOrd="2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C670C69-F1EF-464C-B6EB-C104AB060987}" type="doc">
      <dgm:prSet loTypeId="urn:microsoft.com/office/officeart/2005/8/layout/hChevron3" loCatId="" qsTypeId="urn:microsoft.com/office/officeart/2005/8/quickstyle/simple1" qsCatId="simple" csTypeId="urn:microsoft.com/office/officeart/2005/8/colors/accent1_2" csCatId="accent1" phldr="1"/>
      <dgm:spPr/>
    </dgm:pt>
    <dgm:pt modelId="{53896D6D-979E-4547-9BB8-891239E30DA6}">
      <dgm:prSet custT="1"/>
      <dgm:spPr/>
      <dgm:t>
        <a:bodyPr/>
        <a:lstStyle/>
        <a:p>
          <a:r>
            <a:rPr lang="en-US" sz="1100"/>
            <a:t>Given patient meeting ID (over phone)</a:t>
          </a:r>
        </a:p>
      </dgm:t>
    </dgm:pt>
    <dgm:pt modelId="{4C933A67-E92B-7443-9C60-0F0702898C5E}" type="parTrans" cxnId="{C9E09E0B-F79C-2D4D-BA40-4E42B1FECB42}">
      <dgm:prSet/>
      <dgm:spPr/>
      <dgm:t>
        <a:bodyPr/>
        <a:lstStyle/>
        <a:p>
          <a:endParaRPr lang="en-US" sz="1100"/>
        </a:p>
      </dgm:t>
    </dgm:pt>
    <dgm:pt modelId="{ECE54FB4-7E9F-654E-85AC-EB7962A9BD42}" type="sibTrans" cxnId="{C9E09E0B-F79C-2D4D-BA40-4E42B1FECB42}">
      <dgm:prSet/>
      <dgm:spPr/>
      <dgm:t>
        <a:bodyPr/>
        <a:lstStyle/>
        <a:p>
          <a:endParaRPr lang="en-US" sz="1100"/>
        </a:p>
      </dgm:t>
    </dgm:pt>
    <dgm:pt modelId="{59CEF0BE-6982-8048-90C9-9A0DC18049A2}">
      <dgm:prSet custT="1"/>
      <dgm:spPr/>
      <dgm:t>
        <a:bodyPr/>
        <a:lstStyle/>
        <a:p>
          <a:r>
            <a:rPr lang="en-US" sz="1100"/>
            <a:t>Transition to Zoom video visit </a:t>
          </a:r>
        </a:p>
      </dgm:t>
    </dgm:pt>
    <dgm:pt modelId="{9A25AE3D-A121-6748-A23E-67F36375D76A}" type="parTrans" cxnId="{3F287BE4-E7AE-394B-89FE-2407586CA5B5}">
      <dgm:prSet/>
      <dgm:spPr/>
      <dgm:t>
        <a:bodyPr/>
        <a:lstStyle/>
        <a:p>
          <a:endParaRPr lang="en-US" sz="1100"/>
        </a:p>
      </dgm:t>
    </dgm:pt>
    <dgm:pt modelId="{7FB55EB5-A448-3149-9367-EA7713F13739}" type="sibTrans" cxnId="{3F287BE4-E7AE-394B-89FE-2407586CA5B5}">
      <dgm:prSet/>
      <dgm:spPr/>
      <dgm:t>
        <a:bodyPr/>
        <a:lstStyle/>
        <a:p>
          <a:endParaRPr lang="en-US" sz="1100"/>
        </a:p>
      </dgm:t>
    </dgm:pt>
    <dgm:pt modelId="{A22EB16A-BB0B-D343-A84D-DCD799167774}" type="pres">
      <dgm:prSet presAssocID="{2C670C69-F1EF-464C-B6EB-C104AB060987}" presName="Name0" presStyleCnt="0">
        <dgm:presLayoutVars>
          <dgm:dir/>
          <dgm:resizeHandles val="exact"/>
        </dgm:presLayoutVars>
      </dgm:prSet>
      <dgm:spPr/>
    </dgm:pt>
    <dgm:pt modelId="{4D9E40C2-724E-5741-A3E6-28E99AB8387B}" type="pres">
      <dgm:prSet presAssocID="{53896D6D-979E-4547-9BB8-891239E30DA6}" presName="parTxOnly" presStyleLbl="node1" presStyleIdx="0" presStyleCnt="2" custScaleX="149802" custLinFactNeighborX="-130">
        <dgm:presLayoutVars>
          <dgm:bulletEnabled val="1"/>
        </dgm:presLayoutVars>
      </dgm:prSet>
      <dgm:spPr/>
    </dgm:pt>
    <dgm:pt modelId="{015C921E-02EC-3C4D-86E2-3F3B3C87B964}" type="pres">
      <dgm:prSet presAssocID="{ECE54FB4-7E9F-654E-85AC-EB7962A9BD42}" presName="parSpace" presStyleCnt="0"/>
      <dgm:spPr/>
    </dgm:pt>
    <dgm:pt modelId="{B4A555C1-F861-0040-81FF-737C6B0BD9F1}" type="pres">
      <dgm:prSet presAssocID="{59CEF0BE-6982-8048-90C9-9A0DC18049A2}" presName="parTxOnly" presStyleLbl="node1" presStyleIdx="1" presStyleCnt="2" custLinFactNeighborX="130" custLinFactNeighborY="720">
        <dgm:presLayoutVars>
          <dgm:bulletEnabled val="1"/>
        </dgm:presLayoutVars>
      </dgm:prSet>
      <dgm:spPr/>
    </dgm:pt>
  </dgm:ptLst>
  <dgm:cxnLst>
    <dgm:cxn modelId="{C9E09E0B-F79C-2D4D-BA40-4E42B1FECB42}" srcId="{2C670C69-F1EF-464C-B6EB-C104AB060987}" destId="{53896D6D-979E-4547-9BB8-891239E30DA6}" srcOrd="0" destOrd="0" parTransId="{4C933A67-E92B-7443-9C60-0F0702898C5E}" sibTransId="{ECE54FB4-7E9F-654E-85AC-EB7962A9BD42}"/>
    <dgm:cxn modelId="{FFB0BF80-0B2F-E942-B3EE-BB21D06C3782}" type="presOf" srcId="{53896D6D-979E-4547-9BB8-891239E30DA6}" destId="{4D9E40C2-724E-5741-A3E6-28E99AB8387B}" srcOrd="0" destOrd="0" presId="urn:microsoft.com/office/officeart/2005/8/layout/hChevron3"/>
    <dgm:cxn modelId="{90EF65AE-1F50-524C-A84C-0AA64F03CC09}" type="presOf" srcId="{2C670C69-F1EF-464C-B6EB-C104AB060987}" destId="{A22EB16A-BB0B-D343-A84D-DCD799167774}" srcOrd="0" destOrd="0" presId="urn:microsoft.com/office/officeart/2005/8/layout/hChevron3"/>
    <dgm:cxn modelId="{5E8C73C1-8507-2B4B-A3BB-76AFA6103212}" type="presOf" srcId="{59CEF0BE-6982-8048-90C9-9A0DC18049A2}" destId="{B4A555C1-F861-0040-81FF-737C6B0BD9F1}" srcOrd="0" destOrd="0" presId="urn:microsoft.com/office/officeart/2005/8/layout/hChevron3"/>
    <dgm:cxn modelId="{3F287BE4-E7AE-394B-89FE-2407586CA5B5}" srcId="{2C670C69-F1EF-464C-B6EB-C104AB060987}" destId="{59CEF0BE-6982-8048-90C9-9A0DC18049A2}" srcOrd="1" destOrd="0" parTransId="{9A25AE3D-A121-6748-A23E-67F36375D76A}" sibTransId="{7FB55EB5-A448-3149-9367-EA7713F13739}"/>
    <dgm:cxn modelId="{E1F2FCD5-A634-4643-8D33-F9F1EF781FE6}" type="presParOf" srcId="{A22EB16A-BB0B-D343-A84D-DCD799167774}" destId="{4D9E40C2-724E-5741-A3E6-28E99AB8387B}" srcOrd="0" destOrd="0" presId="urn:microsoft.com/office/officeart/2005/8/layout/hChevron3"/>
    <dgm:cxn modelId="{5FAFC9CF-C4E3-BF42-971F-403143A27E06}" type="presParOf" srcId="{A22EB16A-BB0B-D343-A84D-DCD799167774}" destId="{015C921E-02EC-3C4D-86E2-3F3B3C87B964}" srcOrd="1" destOrd="0" presId="urn:microsoft.com/office/officeart/2005/8/layout/hChevron3"/>
    <dgm:cxn modelId="{FFAE1E40-BF7B-0845-9E0B-20FAB3C9DDE3}" type="presParOf" srcId="{A22EB16A-BB0B-D343-A84D-DCD799167774}" destId="{B4A555C1-F861-0040-81FF-737C6B0BD9F1}" srcOrd="2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2C670C69-F1EF-464C-B6EB-C104AB060987}" type="doc">
      <dgm:prSet loTypeId="urn:microsoft.com/office/officeart/2005/8/layout/hChevron3" loCatId="" qsTypeId="urn:microsoft.com/office/officeart/2005/8/quickstyle/simple1" qsCatId="simple" csTypeId="urn:microsoft.com/office/officeart/2005/8/colors/accent1_2" csCatId="accent1" phldr="1"/>
      <dgm:spPr/>
    </dgm:pt>
    <dgm:pt modelId="{A79CC3AD-9AE1-0D49-A75F-C9FC4A599861}">
      <dgm:prSet phldrT="[Text]" custT="1"/>
      <dgm:spPr/>
      <dgm:t>
        <a:bodyPr/>
        <a:lstStyle/>
        <a:p>
          <a:r>
            <a:rPr lang="en-US" sz="1100"/>
            <a:t>Visit is scheduled as "telephone visit"</a:t>
          </a:r>
        </a:p>
      </dgm:t>
    </dgm:pt>
    <dgm:pt modelId="{E249455E-47F6-EE47-94BA-E1A9C3E71C9E}" type="parTrans" cxnId="{CAD40C82-7AF2-4743-B25A-52EE280C6DFF}">
      <dgm:prSet/>
      <dgm:spPr/>
      <dgm:t>
        <a:bodyPr/>
        <a:lstStyle/>
        <a:p>
          <a:endParaRPr lang="en-US"/>
        </a:p>
      </dgm:t>
    </dgm:pt>
    <dgm:pt modelId="{0CF09DCC-3E47-9B48-ABAE-CF0ECFF083BD}" type="sibTrans" cxnId="{CAD40C82-7AF2-4743-B25A-52EE280C6DFF}">
      <dgm:prSet/>
      <dgm:spPr/>
      <dgm:t>
        <a:bodyPr/>
        <a:lstStyle/>
        <a:p>
          <a:endParaRPr lang="en-US"/>
        </a:p>
      </dgm:t>
    </dgm:pt>
    <dgm:pt modelId="{A22EB16A-BB0B-D343-A84D-DCD799167774}" type="pres">
      <dgm:prSet presAssocID="{2C670C69-F1EF-464C-B6EB-C104AB060987}" presName="Name0" presStyleCnt="0">
        <dgm:presLayoutVars>
          <dgm:dir/>
          <dgm:resizeHandles val="exact"/>
        </dgm:presLayoutVars>
      </dgm:prSet>
      <dgm:spPr/>
    </dgm:pt>
    <dgm:pt modelId="{9A683B1F-13F8-AF4F-818A-B8557E937304}" type="pres">
      <dgm:prSet presAssocID="{A79CC3AD-9AE1-0D49-A75F-C9FC4A599861}" presName="parTxOnly" presStyleLbl="node1" presStyleIdx="0" presStyleCnt="1" custLinFactNeighborX="-4571">
        <dgm:presLayoutVars>
          <dgm:bulletEnabled val="1"/>
        </dgm:presLayoutVars>
      </dgm:prSet>
      <dgm:spPr/>
    </dgm:pt>
  </dgm:ptLst>
  <dgm:cxnLst>
    <dgm:cxn modelId="{BA0AAA00-A0C1-7447-87F4-B6406D02BC61}" type="presOf" srcId="{A79CC3AD-9AE1-0D49-A75F-C9FC4A599861}" destId="{9A683B1F-13F8-AF4F-818A-B8557E937304}" srcOrd="0" destOrd="0" presId="urn:microsoft.com/office/officeart/2005/8/layout/hChevron3"/>
    <dgm:cxn modelId="{CAD40C82-7AF2-4743-B25A-52EE280C6DFF}" srcId="{2C670C69-F1EF-464C-B6EB-C104AB060987}" destId="{A79CC3AD-9AE1-0D49-A75F-C9FC4A599861}" srcOrd="0" destOrd="0" parTransId="{E249455E-47F6-EE47-94BA-E1A9C3E71C9E}" sibTransId="{0CF09DCC-3E47-9B48-ABAE-CF0ECFF083BD}"/>
    <dgm:cxn modelId="{90EF65AE-1F50-524C-A84C-0AA64F03CC09}" type="presOf" srcId="{2C670C69-F1EF-464C-B6EB-C104AB060987}" destId="{A22EB16A-BB0B-D343-A84D-DCD799167774}" srcOrd="0" destOrd="0" presId="urn:microsoft.com/office/officeart/2005/8/layout/hChevron3"/>
    <dgm:cxn modelId="{7E319D62-BE6B-764A-B6DC-29F88E39597A}" type="presParOf" srcId="{A22EB16A-BB0B-D343-A84D-DCD799167774}" destId="{9A683B1F-13F8-AF4F-818A-B8557E937304}" srcOrd="0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2C670C69-F1EF-464C-B6EB-C104AB060987}" type="doc">
      <dgm:prSet loTypeId="urn:microsoft.com/office/officeart/2005/8/layout/hChevron3" loCatId="" qsTypeId="urn:microsoft.com/office/officeart/2005/8/quickstyle/simple1" qsCatId="simple" csTypeId="urn:microsoft.com/office/officeart/2005/8/colors/accent1_2" csCatId="accent1" phldr="1"/>
      <dgm:spPr/>
    </dgm:pt>
    <dgm:pt modelId="{53896D6D-979E-4547-9BB8-891239E30DA6}">
      <dgm:prSet custT="1"/>
      <dgm:spPr/>
      <dgm:t>
        <a:bodyPr/>
        <a:lstStyle/>
        <a:p>
          <a:r>
            <a:rPr lang="en-US" sz="1100"/>
            <a:t>Provider helps patient download Zoom App</a:t>
          </a:r>
        </a:p>
      </dgm:t>
    </dgm:pt>
    <dgm:pt modelId="{4C933A67-E92B-7443-9C60-0F0702898C5E}" type="parTrans" cxnId="{C9E09E0B-F79C-2D4D-BA40-4E42B1FECB42}">
      <dgm:prSet/>
      <dgm:spPr/>
      <dgm:t>
        <a:bodyPr/>
        <a:lstStyle/>
        <a:p>
          <a:endParaRPr lang="en-US" sz="900"/>
        </a:p>
      </dgm:t>
    </dgm:pt>
    <dgm:pt modelId="{ECE54FB4-7E9F-654E-85AC-EB7962A9BD42}" type="sibTrans" cxnId="{C9E09E0B-F79C-2D4D-BA40-4E42B1FECB42}">
      <dgm:prSet/>
      <dgm:spPr/>
      <dgm:t>
        <a:bodyPr/>
        <a:lstStyle/>
        <a:p>
          <a:endParaRPr lang="en-US" sz="900"/>
        </a:p>
      </dgm:t>
    </dgm:pt>
    <dgm:pt modelId="{CC2A517F-6DB2-4A40-8DF0-A76AA93524C9}">
      <dgm:prSet custT="1"/>
      <dgm:spPr/>
      <dgm:t>
        <a:bodyPr/>
        <a:lstStyle/>
        <a:p>
          <a:r>
            <a:rPr lang="en-US" sz="1100"/>
            <a:t>Provider calls patient at time of visit</a:t>
          </a:r>
        </a:p>
      </dgm:t>
    </dgm:pt>
    <dgm:pt modelId="{CC8AF130-E3E8-7A41-A83C-44DE1BA9139A}" type="sibTrans" cxnId="{8FD2A908-01D4-B94D-892A-AEA9851F8994}">
      <dgm:prSet/>
      <dgm:spPr/>
      <dgm:t>
        <a:bodyPr/>
        <a:lstStyle/>
        <a:p>
          <a:endParaRPr lang="en-US" sz="900"/>
        </a:p>
      </dgm:t>
    </dgm:pt>
    <dgm:pt modelId="{43384131-13D8-B443-B931-289D9B71F063}" type="parTrans" cxnId="{8FD2A908-01D4-B94D-892A-AEA9851F8994}">
      <dgm:prSet/>
      <dgm:spPr/>
      <dgm:t>
        <a:bodyPr/>
        <a:lstStyle/>
        <a:p>
          <a:endParaRPr lang="en-US" sz="900"/>
        </a:p>
      </dgm:t>
    </dgm:pt>
    <dgm:pt modelId="{A22EB16A-BB0B-D343-A84D-DCD799167774}" type="pres">
      <dgm:prSet presAssocID="{2C670C69-F1EF-464C-B6EB-C104AB060987}" presName="Name0" presStyleCnt="0">
        <dgm:presLayoutVars>
          <dgm:dir/>
          <dgm:resizeHandles val="exact"/>
        </dgm:presLayoutVars>
      </dgm:prSet>
      <dgm:spPr/>
    </dgm:pt>
    <dgm:pt modelId="{0F39AFB1-1BC2-5142-8A95-93705E2E31A0}" type="pres">
      <dgm:prSet presAssocID="{CC2A517F-6DB2-4A40-8DF0-A76AA93524C9}" presName="parTxOnly" presStyleLbl="node1" presStyleIdx="0" presStyleCnt="2" custScaleX="41316" custLinFactNeighborX="-55009">
        <dgm:presLayoutVars>
          <dgm:bulletEnabled val="1"/>
        </dgm:presLayoutVars>
      </dgm:prSet>
      <dgm:spPr/>
    </dgm:pt>
    <dgm:pt modelId="{4DA6FAF9-5929-784C-B390-61467C6D73CC}" type="pres">
      <dgm:prSet presAssocID="{CC8AF130-E3E8-7A41-A83C-44DE1BA9139A}" presName="parSpace" presStyleCnt="0"/>
      <dgm:spPr/>
    </dgm:pt>
    <dgm:pt modelId="{4D9E40C2-724E-5741-A3E6-28E99AB8387B}" type="pres">
      <dgm:prSet presAssocID="{53896D6D-979E-4547-9BB8-891239E30DA6}" presName="parTxOnly" presStyleLbl="node1" presStyleIdx="1" presStyleCnt="2" custScaleX="56778">
        <dgm:presLayoutVars>
          <dgm:bulletEnabled val="1"/>
        </dgm:presLayoutVars>
      </dgm:prSet>
      <dgm:spPr/>
    </dgm:pt>
  </dgm:ptLst>
  <dgm:cxnLst>
    <dgm:cxn modelId="{8FD2A908-01D4-B94D-892A-AEA9851F8994}" srcId="{2C670C69-F1EF-464C-B6EB-C104AB060987}" destId="{CC2A517F-6DB2-4A40-8DF0-A76AA93524C9}" srcOrd="0" destOrd="0" parTransId="{43384131-13D8-B443-B931-289D9B71F063}" sibTransId="{CC8AF130-E3E8-7A41-A83C-44DE1BA9139A}"/>
    <dgm:cxn modelId="{C9E09E0B-F79C-2D4D-BA40-4E42B1FECB42}" srcId="{2C670C69-F1EF-464C-B6EB-C104AB060987}" destId="{53896D6D-979E-4547-9BB8-891239E30DA6}" srcOrd="1" destOrd="0" parTransId="{4C933A67-E92B-7443-9C60-0F0702898C5E}" sibTransId="{ECE54FB4-7E9F-654E-85AC-EB7962A9BD42}"/>
    <dgm:cxn modelId="{FFB0BF80-0B2F-E942-B3EE-BB21D06C3782}" type="presOf" srcId="{53896D6D-979E-4547-9BB8-891239E30DA6}" destId="{4D9E40C2-724E-5741-A3E6-28E99AB8387B}" srcOrd="0" destOrd="0" presId="urn:microsoft.com/office/officeart/2005/8/layout/hChevron3"/>
    <dgm:cxn modelId="{90EF65AE-1F50-524C-A84C-0AA64F03CC09}" type="presOf" srcId="{2C670C69-F1EF-464C-B6EB-C104AB060987}" destId="{A22EB16A-BB0B-D343-A84D-DCD799167774}" srcOrd="0" destOrd="0" presId="urn:microsoft.com/office/officeart/2005/8/layout/hChevron3"/>
    <dgm:cxn modelId="{DD3F39E5-EF97-8242-9567-370600B608A5}" type="presOf" srcId="{CC2A517F-6DB2-4A40-8DF0-A76AA93524C9}" destId="{0F39AFB1-1BC2-5142-8A95-93705E2E31A0}" srcOrd="0" destOrd="0" presId="urn:microsoft.com/office/officeart/2005/8/layout/hChevron3"/>
    <dgm:cxn modelId="{F74E8BD2-F12D-8742-A900-98A2323F6846}" type="presParOf" srcId="{A22EB16A-BB0B-D343-A84D-DCD799167774}" destId="{0F39AFB1-1BC2-5142-8A95-93705E2E31A0}" srcOrd="0" destOrd="0" presId="urn:microsoft.com/office/officeart/2005/8/layout/hChevron3"/>
    <dgm:cxn modelId="{40287DC2-17B7-3A46-986A-EA1641333DCC}" type="presParOf" srcId="{A22EB16A-BB0B-D343-A84D-DCD799167774}" destId="{4DA6FAF9-5929-784C-B390-61467C6D73CC}" srcOrd="1" destOrd="0" presId="urn:microsoft.com/office/officeart/2005/8/layout/hChevron3"/>
    <dgm:cxn modelId="{E1F2FCD5-A634-4643-8D33-F9F1EF781FE6}" type="presParOf" srcId="{A22EB16A-BB0B-D343-A84D-DCD799167774}" destId="{4D9E40C2-724E-5741-A3E6-28E99AB8387B}" srcOrd="2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9EF29E-4415-264A-ADAA-695F3ACE11FB}">
      <dsp:nvSpPr>
        <dsp:cNvPr id="0" name=""/>
        <dsp:cNvSpPr/>
      </dsp:nvSpPr>
      <dsp:spPr>
        <a:xfrm>
          <a:off x="48100" y="0"/>
          <a:ext cx="1865876" cy="441960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13335" bIns="2667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Staff calls patient to  help download Zoom</a:t>
          </a:r>
        </a:p>
      </dsp:txBody>
      <dsp:txXfrm>
        <a:off x="48100" y="0"/>
        <a:ext cx="1755386" cy="441960"/>
      </dsp:txXfrm>
    </dsp:sp>
    <dsp:sp modelId="{7BEE5BFB-96A7-5841-A900-AE8BD1EFDB21}">
      <dsp:nvSpPr>
        <dsp:cNvPr id="0" name=""/>
        <dsp:cNvSpPr/>
      </dsp:nvSpPr>
      <dsp:spPr>
        <a:xfrm>
          <a:off x="1546558" y="0"/>
          <a:ext cx="1614471" cy="44196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26670" rIns="13335" bIns="2667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Provider calls patient at time of visit</a:t>
          </a:r>
        </a:p>
      </dsp:txBody>
      <dsp:txXfrm>
        <a:off x="1767538" y="0"/>
        <a:ext cx="1172511" cy="44196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D9E40C2-724E-5741-A3E6-28E99AB8387B}">
      <dsp:nvSpPr>
        <dsp:cNvPr id="0" name=""/>
        <dsp:cNvSpPr/>
      </dsp:nvSpPr>
      <dsp:spPr>
        <a:xfrm>
          <a:off x="0" y="62267"/>
          <a:ext cx="1681043" cy="448870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8674" tIns="29337" rIns="14669" bIns="29337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Given patient meeting ID (over phone)</a:t>
          </a:r>
        </a:p>
      </dsp:txBody>
      <dsp:txXfrm>
        <a:off x="0" y="62267"/>
        <a:ext cx="1568826" cy="448870"/>
      </dsp:txXfrm>
    </dsp:sp>
    <dsp:sp modelId="{B4A555C1-F861-0040-81FF-737C6B0BD9F1}">
      <dsp:nvSpPr>
        <dsp:cNvPr id="0" name=""/>
        <dsp:cNvSpPr/>
      </dsp:nvSpPr>
      <dsp:spPr>
        <a:xfrm>
          <a:off x="1457192" y="65498"/>
          <a:ext cx="1122177" cy="44887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29337" rIns="14669" bIns="29337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Transition to Zoom video visit </a:t>
          </a:r>
        </a:p>
      </dsp:txBody>
      <dsp:txXfrm>
        <a:off x="1681627" y="65498"/>
        <a:ext cx="673307" cy="44887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A683B1F-13F8-AF4F-818A-B8557E937304}">
      <dsp:nvSpPr>
        <dsp:cNvPr id="0" name=""/>
        <dsp:cNvSpPr/>
      </dsp:nvSpPr>
      <dsp:spPr>
        <a:xfrm>
          <a:off x="0" y="0"/>
          <a:ext cx="1389291" cy="435610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8674" tIns="29337" rIns="14669" bIns="29337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Visit is scheduled as "telephone visit"</a:t>
          </a:r>
        </a:p>
      </dsp:txBody>
      <dsp:txXfrm>
        <a:off x="0" y="0"/>
        <a:ext cx="1280389" cy="43561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F39AFB1-1BC2-5142-8A95-93705E2E31A0}">
      <dsp:nvSpPr>
        <dsp:cNvPr id="0" name=""/>
        <dsp:cNvSpPr/>
      </dsp:nvSpPr>
      <dsp:spPr>
        <a:xfrm>
          <a:off x="2" y="0"/>
          <a:ext cx="1499214" cy="487045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8674" tIns="29337" rIns="14669" bIns="29337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Provider calls patient at time of visit</a:t>
          </a:r>
        </a:p>
      </dsp:txBody>
      <dsp:txXfrm>
        <a:off x="2" y="0"/>
        <a:ext cx="1377453" cy="487045"/>
      </dsp:txXfrm>
    </dsp:sp>
    <dsp:sp modelId="{4D9E40C2-724E-5741-A3E6-28E99AB8387B}">
      <dsp:nvSpPr>
        <dsp:cNvPr id="0" name=""/>
        <dsp:cNvSpPr/>
      </dsp:nvSpPr>
      <dsp:spPr>
        <a:xfrm>
          <a:off x="1172703" y="0"/>
          <a:ext cx="2060276" cy="48704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29337" rIns="14669" bIns="29337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Provider helps patient download Zoom App</a:t>
          </a:r>
        </a:p>
      </dsp:txBody>
      <dsp:txXfrm>
        <a:off x="1416226" y="0"/>
        <a:ext cx="1573231" cy="4870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8C85D9-3D41-374D-BE50-A89221687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ythe.a.butler@gmail.com</dc:creator>
  <cp:keywords/>
  <dc:description/>
  <cp:lastModifiedBy>blythe.a.butler@gmail.com</cp:lastModifiedBy>
  <cp:revision>3</cp:revision>
  <dcterms:created xsi:type="dcterms:W3CDTF">2020-04-08T18:09:00Z</dcterms:created>
  <dcterms:modified xsi:type="dcterms:W3CDTF">2020-04-09T17:55:00Z</dcterms:modified>
</cp:coreProperties>
</file>